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E289A" w14:textId="6BEA2F34" w:rsidR="00CD38FF" w:rsidRDefault="00AF5009" w:rsidP="00D1412E">
      <w:pPr>
        <w:rPr>
          <w:rFonts w:ascii="Times New Roman" w:hAnsi="Times New Roman" w:cs="Times New Roman"/>
          <w:sz w:val="24"/>
          <w:szCs w:val="24"/>
        </w:rPr>
      </w:pPr>
      <w:r>
        <w:rPr>
          <w:noProof/>
        </w:rPr>
        <mc:AlternateContent>
          <mc:Choice Requires="wps">
            <w:drawing>
              <wp:anchor distT="0" distB="0" distL="114300" distR="114300" simplePos="0" relativeHeight="251656704" behindDoc="0" locked="0" layoutInCell="1" allowOverlap="1" wp14:anchorId="14269245" wp14:editId="1726BFA5">
                <wp:simplePos x="0" y="0"/>
                <wp:positionH relativeFrom="margin">
                  <wp:align>center</wp:align>
                </wp:positionH>
                <wp:positionV relativeFrom="paragraph">
                  <wp:posOffset>2943860</wp:posOffset>
                </wp:positionV>
                <wp:extent cx="2838450"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2838450" cy="762000"/>
                        </a:xfrm>
                        <a:prstGeom prst="rect">
                          <a:avLst/>
                        </a:prstGeom>
                        <a:noFill/>
                        <a:ln>
                          <a:noFill/>
                        </a:ln>
                        <a:effectLst/>
                      </wps:spPr>
                      <wps:txbx>
                        <w:txbxContent>
                          <w:p w14:paraId="22F527D7" w14:textId="46D66AE6"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1/7</w:t>
                            </w:r>
                          </w:p>
                          <w:p w14:paraId="32062F75" w14:textId="7FF3B21F"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YIL</w:t>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t>: 2022</w:t>
                            </w:r>
                          </w:p>
                          <w:p w14:paraId="325778DE" w14:textId="3D2B20F6"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ETAP NO</w:t>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t>: 17</w:t>
                            </w:r>
                          </w:p>
                          <w:p w14:paraId="60C49C90" w14:textId="77777777" w:rsidR="00D1761A" w:rsidRDefault="00D1761A" w:rsidP="00215C74">
                            <w:pPr>
                              <w:spacing w:after="0" w:line="240" w:lineRule="auto"/>
                              <w:jc w:val="left"/>
                              <w:rPr>
                                <w:rFonts w:ascii="Times New Roman" w:hAnsi="Times New Roman" w:cs="Times New Roman"/>
                                <w:b/>
                                <w:color w:val="FFFF00"/>
                                <w:sz w:val="48"/>
                                <w:szCs w:val="24"/>
                              </w:rPr>
                            </w:pPr>
                          </w:p>
                          <w:p w14:paraId="71B717D3" w14:textId="77777777" w:rsidR="00D1761A" w:rsidRPr="00AD08B5" w:rsidRDefault="00D1761A"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1761A" w:rsidRDefault="00D1761A" w:rsidP="00215C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269245" id="_x0000_t202" coordsize="21600,21600" o:spt="202" path="m,l,21600r21600,l21600,xe">
                <v:stroke joinstyle="miter"/>
                <v:path gradientshapeok="t" o:connecttype="rect"/>
              </v:shapetype>
              <v:shape id="Metin Kutusu 11" o:spid="_x0000_s1026" type="#_x0000_t202" style="position:absolute;left:0;text-align:left;margin-left:0;margin-top:231.8pt;width:223.5pt;height:60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" filled="f" stroked="f">
                <v:textbox>
                  <w:txbxContent>
                    <w:p w14:paraId="22F527D7" w14:textId="46D66AE6"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1/7</w:t>
                      </w:r>
                    </w:p>
                    <w:p w14:paraId="32062F75" w14:textId="7FF3B21F"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YIL</w:t>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t>: 2022</w:t>
                      </w:r>
                    </w:p>
                    <w:p w14:paraId="325778DE" w14:textId="3D2B20F6" w:rsidR="00D1761A" w:rsidRPr="00AF5009" w:rsidRDefault="00D1761A" w:rsidP="00AF5009">
                      <w:pPr>
                        <w:spacing w:after="0" w:line="240" w:lineRule="auto"/>
                        <w:ind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ETAP NO</w:t>
                      </w:r>
                      <w:r w:rsidRPr="00AF5009">
                        <w:rPr>
                          <w:rFonts w:ascii="Times New Roman" w:hAnsi="Times New Roman" w:cs="Times New Roman"/>
                          <w:b/>
                          <w:color w:val="FF0000"/>
                          <w:sz w:val="32"/>
                          <w:szCs w:val="24"/>
                        </w:rPr>
                        <w:tab/>
                      </w:r>
                      <w:r w:rsidRPr="00AF5009">
                        <w:rPr>
                          <w:rFonts w:ascii="Times New Roman" w:hAnsi="Times New Roman" w:cs="Times New Roman"/>
                          <w:b/>
                          <w:color w:val="FF0000"/>
                          <w:sz w:val="32"/>
                          <w:szCs w:val="24"/>
                        </w:rPr>
                        <w:tab/>
                        <w:t>: 17</w:t>
                      </w:r>
                    </w:p>
                    <w:p w14:paraId="60C49C90" w14:textId="77777777" w:rsidR="00D1761A" w:rsidRDefault="00D1761A" w:rsidP="00215C74">
                      <w:pPr>
                        <w:spacing w:after="0" w:line="240" w:lineRule="auto"/>
                        <w:jc w:val="left"/>
                        <w:rPr>
                          <w:rFonts w:ascii="Times New Roman" w:hAnsi="Times New Roman" w:cs="Times New Roman"/>
                          <w:b/>
                          <w:color w:val="FFFF00"/>
                          <w:sz w:val="48"/>
                          <w:szCs w:val="24"/>
                        </w:rPr>
                      </w:pPr>
                    </w:p>
                    <w:p w14:paraId="71B717D3" w14:textId="77777777" w:rsidR="00D1761A" w:rsidRPr="00AD08B5" w:rsidRDefault="00D1761A" w:rsidP="00215C74">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1761A" w:rsidRDefault="00D1761A" w:rsidP="00215C74">
                      <w:pPr>
                        <w:jc w:val="left"/>
                      </w:pP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175F920F" wp14:editId="76D1B709">
                <wp:simplePos x="0" y="0"/>
                <wp:positionH relativeFrom="margin">
                  <wp:align>center</wp:align>
                </wp:positionH>
                <wp:positionV relativeFrom="paragraph">
                  <wp:posOffset>2343785</wp:posOffset>
                </wp:positionV>
                <wp:extent cx="381762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817620" cy="495300"/>
                        </a:xfrm>
                        <a:prstGeom prst="rect">
                          <a:avLst/>
                        </a:prstGeom>
                        <a:noFill/>
                        <a:ln>
                          <a:noFill/>
                        </a:ln>
                        <a:effectLst/>
                      </wps:spPr>
                      <wps:txbx>
                        <w:txbxContent>
                          <w:p w14:paraId="17195FF3" w14:textId="77777777" w:rsidR="00D1761A" w:rsidRPr="00AF5009" w:rsidRDefault="00D1761A" w:rsidP="00297A05">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1761A" w:rsidRDefault="00D17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F920F" id="Metin Kutusu 10" o:spid="_x0000_s1027" type="#_x0000_t202" style="position:absolute;left:0;text-align:left;margin-left:0;margin-top:184.55pt;width:300.6pt;height:3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" filled="f" stroked="f">
                <v:textbox>
                  <w:txbxContent>
                    <w:p w14:paraId="17195FF3" w14:textId="77777777" w:rsidR="00D1761A" w:rsidRPr="00AF5009" w:rsidRDefault="00D1761A" w:rsidP="00297A05">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1761A" w:rsidRDefault="00D1761A"/>
                  </w:txbxContent>
                </v:textbox>
                <w10:wrap anchorx="margin"/>
              </v:shape>
            </w:pict>
          </mc:Fallback>
        </mc:AlternateContent>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5AFB6DB8">
            <wp:simplePos x="0" y="0"/>
            <wp:positionH relativeFrom="margin">
              <wp:align>left</wp:align>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7D380B0C">
            <wp:simplePos x="0" y="0"/>
            <wp:positionH relativeFrom="margin">
              <wp:align>right</wp:align>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4A70E9">
        <w:rPr>
          <w:noProof/>
        </w:rPr>
        <mc:AlternateContent>
          <mc:Choice Requires="wps">
            <w:drawing>
              <wp:anchor distT="0" distB="0" distL="114300" distR="114300" simplePos="0" relativeHeight="251659776" behindDoc="0" locked="0" layoutInCell="1" allowOverlap="1" wp14:anchorId="4E72ADAE" wp14:editId="1BA9AAB3">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2ADAE" id="Metin Kutusu 1" o:spid="_x0000_s1028"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" filled="f" stroked="f">
                <v:textbox>
                  <w:txbxContent>
                    <w:p w14:paraId="336C7C2F"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1761A" w:rsidRPr="00A37303" w:rsidRDefault="00D1761A"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1761A" w:rsidRPr="00E63A30" w:rsidRDefault="00D1761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1761A" w:rsidRPr="00E63A30" w:rsidRDefault="00D1761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259B6" id="Metin Kutusu 9" o:spid="_x0000_s1029"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" filled="f" stroked="f">
                <v:textbox>
                  <w:txbxContent>
                    <w:p w14:paraId="5554D8A2" w14:textId="77777777" w:rsidR="00D1761A" w:rsidRPr="00E63A30" w:rsidRDefault="00D1761A"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1761A" w:rsidRPr="00E63A30" w:rsidRDefault="00D1761A"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r w:rsidR="00E63A30">
        <w:rPr>
          <w:rFonts w:ascii="Times New Roman" w:hAnsi="Times New Roman" w:cs="Times New Roman"/>
          <w:noProof/>
          <w:sz w:val="24"/>
          <w:szCs w:val="24"/>
        </w:rPr>
        <w:drawing>
          <wp:inline distT="0" distB="0" distL="0" distR="0" wp14:anchorId="74CC52CE" wp14:editId="4246BEB6">
            <wp:extent cx="5753100" cy="80994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508" cy="8100000"/>
                    </a:xfrm>
                    <a:prstGeom prst="rect">
                      <a:avLst/>
                    </a:prstGeom>
                    <a:noFill/>
                    <a:ln>
                      <a:noFill/>
                    </a:ln>
                  </pic:spPr>
                </pic:pic>
              </a:graphicData>
            </a:graphic>
          </wp:inline>
        </w:drawing>
      </w: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1761A" w:rsidRDefault="00D1761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1761A" w:rsidRPr="00215C74" w:rsidRDefault="00D1761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1761A" w:rsidRPr="00215C74" w:rsidRDefault="00D1761A"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2C534"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" filled="f" stroked="f">
                <v:textbox>
                  <w:txbxContent>
                    <w:p w14:paraId="4B6C2BE7" w14:textId="77777777" w:rsidR="00D1761A" w:rsidRDefault="00D1761A"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1A9F3FDE" w:rsidR="00D1761A" w:rsidRPr="00215C74" w:rsidRDefault="00D1761A"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2</w:t>
                      </w:r>
                    </w:p>
                    <w:p w14:paraId="326543A1" w14:textId="77777777" w:rsidR="00D1761A" w:rsidRPr="00215C74" w:rsidRDefault="00D1761A"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p>
        <w:p w14:paraId="2C78AC11" w14:textId="13F0A8B9"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2C6DD4AE" w14:textId="6B449BBB" w:rsidR="00CC1528" w:rsidRPr="00E2396E" w:rsidRDefault="00885FAE">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w:t>
            </w:r>
            <w:r w:rsidR="00CC1528" w:rsidRPr="00E2396E">
              <w:rPr>
                <w:noProof/>
                <w:webHidden/>
                <w:sz w:val="24"/>
                <w:szCs w:val="24"/>
              </w:rPr>
              <w:fldChar w:fldCharType="end"/>
            </w:r>
          </w:hyperlink>
        </w:p>
        <w:p w14:paraId="0C84DC26" w14:textId="0F16ABEC" w:rsidR="00CC1528" w:rsidRPr="00E2396E" w:rsidRDefault="00885FAE">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w:t>
            </w:r>
            <w:r w:rsidR="00CC1528" w:rsidRPr="00E2396E">
              <w:rPr>
                <w:noProof/>
                <w:webHidden/>
                <w:sz w:val="24"/>
                <w:szCs w:val="24"/>
              </w:rPr>
              <w:fldChar w:fldCharType="end"/>
            </w:r>
          </w:hyperlink>
        </w:p>
        <w:p w14:paraId="5FFE557A" w14:textId="46870B86" w:rsidR="00CC1528" w:rsidRPr="00E2396E" w:rsidRDefault="00885FAE"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sidR="009C4C62">
              <w:rPr>
                <w:webHidden/>
              </w:rPr>
              <w:t>2</w:t>
            </w:r>
            <w:r w:rsidR="00CC1528" w:rsidRPr="00E2396E">
              <w:rPr>
                <w:webHidden/>
              </w:rPr>
              <w:fldChar w:fldCharType="end"/>
            </w:r>
          </w:hyperlink>
        </w:p>
        <w:p w14:paraId="3B220196" w14:textId="225B0FF0" w:rsidR="00CC1528" w:rsidRPr="00E2396E" w:rsidRDefault="00885FAE"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22A3B049" w14:textId="1C53B565" w:rsidR="00CC1528" w:rsidRPr="00E2396E" w:rsidRDefault="00885FAE"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7CAE9D5C" w14:textId="2C7ED096" w:rsidR="00CC1528" w:rsidRPr="00E2396E" w:rsidRDefault="00885FAE">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w:t>
            </w:r>
            <w:r w:rsidR="00CC1528" w:rsidRPr="00E2396E">
              <w:rPr>
                <w:noProof/>
                <w:webHidden/>
                <w:sz w:val="24"/>
                <w:szCs w:val="24"/>
              </w:rPr>
              <w:fldChar w:fldCharType="end"/>
            </w:r>
          </w:hyperlink>
        </w:p>
        <w:p w14:paraId="51D7BF24" w14:textId="723DFCEE" w:rsidR="00CC1528" w:rsidRPr="00E2396E" w:rsidRDefault="00885FAE"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5CCCB77F" w14:textId="2E372FF9" w:rsidR="00CC1528" w:rsidRPr="00E2396E" w:rsidRDefault="00885FAE"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sidR="009C4C62">
              <w:rPr>
                <w:webHidden/>
              </w:rPr>
              <w:t>3</w:t>
            </w:r>
            <w:r w:rsidR="00CC1528" w:rsidRPr="00E2396E">
              <w:rPr>
                <w:webHidden/>
              </w:rPr>
              <w:fldChar w:fldCharType="end"/>
            </w:r>
          </w:hyperlink>
        </w:p>
        <w:p w14:paraId="34A860CC" w14:textId="03F0DCAD" w:rsidR="00CC1528" w:rsidRPr="00E2396E" w:rsidRDefault="00885FAE"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sidR="009C4C62">
              <w:rPr>
                <w:webHidden/>
              </w:rPr>
              <w:t>4</w:t>
            </w:r>
            <w:r w:rsidR="00CC1528" w:rsidRPr="00E2396E">
              <w:rPr>
                <w:webHidden/>
              </w:rPr>
              <w:fldChar w:fldCharType="end"/>
            </w:r>
          </w:hyperlink>
        </w:p>
        <w:p w14:paraId="3A964DE6" w14:textId="43C02E6F" w:rsidR="00CC1528" w:rsidRPr="00E2396E" w:rsidRDefault="00885FAE">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6</w:t>
            </w:r>
            <w:r w:rsidR="00CC1528" w:rsidRPr="00E2396E">
              <w:rPr>
                <w:noProof/>
                <w:webHidden/>
                <w:sz w:val="24"/>
                <w:szCs w:val="24"/>
              </w:rPr>
              <w:fldChar w:fldCharType="end"/>
            </w:r>
          </w:hyperlink>
        </w:p>
        <w:p w14:paraId="33373796" w14:textId="3C39195A" w:rsidR="00CC1528" w:rsidRPr="00E2396E" w:rsidRDefault="00885FAE"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685C56D2" w14:textId="7213EBB5" w:rsidR="00CC1528" w:rsidRPr="00E2396E" w:rsidRDefault="00885FAE"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sidR="009C4C62">
              <w:rPr>
                <w:webHidden/>
              </w:rPr>
              <w:t>6</w:t>
            </w:r>
            <w:r w:rsidR="00CC1528" w:rsidRPr="00E2396E">
              <w:rPr>
                <w:webHidden/>
              </w:rPr>
              <w:fldChar w:fldCharType="end"/>
            </w:r>
          </w:hyperlink>
        </w:p>
        <w:p w14:paraId="397BB49E" w14:textId="087B8F03" w:rsidR="00CC1528" w:rsidRPr="00E2396E" w:rsidRDefault="00885FAE"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sidR="009C4C62">
              <w:rPr>
                <w:webHidden/>
              </w:rPr>
              <w:t>7</w:t>
            </w:r>
            <w:r w:rsidR="00CC1528" w:rsidRPr="00E2396E">
              <w:rPr>
                <w:webHidden/>
              </w:rPr>
              <w:fldChar w:fldCharType="end"/>
            </w:r>
          </w:hyperlink>
        </w:p>
        <w:p w14:paraId="59CCF4AD" w14:textId="7759F35E" w:rsidR="00CC1528" w:rsidRPr="00E2396E" w:rsidRDefault="00885FAE">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9</w:t>
            </w:r>
            <w:r w:rsidR="00CC1528" w:rsidRPr="00E2396E">
              <w:rPr>
                <w:noProof/>
                <w:webHidden/>
                <w:sz w:val="24"/>
                <w:szCs w:val="24"/>
              </w:rPr>
              <w:fldChar w:fldCharType="end"/>
            </w:r>
          </w:hyperlink>
        </w:p>
        <w:p w14:paraId="26D3848A" w14:textId="656E39A1" w:rsidR="00CC1528" w:rsidRPr="00E2396E" w:rsidRDefault="00885FAE"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sidR="009C4C62">
              <w:rPr>
                <w:webHidden/>
              </w:rPr>
              <w:t>9</w:t>
            </w:r>
            <w:r w:rsidR="00CC1528" w:rsidRPr="00E2396E">
              <w:rPr>
                <w:webHidden/>
              </w:rPr>
              <w:fldChar w:fldCharType="end"/>
            </w:r>
          </w:hyperlink>
        </w:p>
        <w:p w14:paraId="1B9066FF" w14:textId="02EFF0E7" w:rsidR="00CC1528" w:rsidRPr="00E2396E" w:rsidRDefault="00885FAE"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0DCBF558" w14:textId="0319BA8D" w:rsidR="00CC1528" w:rsidRPr="00E2396E" w:rsidRDefault="00885FAE"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648FE6FD" w14:textId="30AAE47A" w:rsidR="00CC1528" w:rsidRPr="00E2396E" w:rsidRDefault="00885FAE"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sidR="009C4C62">
              <w:rPr>
                <w:webHidden/>
              </w:rPr>
              <w:t>11</w:t>
            </w:r>
            <w:r w:rsidR="00CC1528" w:rsidRPr="00E2396E">
              <w:rPr>
                <w:webHidden/>
              </w:rPr>
              <w:fldChar w:fldCharType="end"/>
            </w:r>
          </w:hyperlink>
        </w:p>
        <w:p w14:paraId="7F9D76AF" w14:textId="0F9EA7BA" w:rsidR="00CC1528" w:rsidRPr="00E2396E" w:rsidRDefault="00885FAE"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56DF24AA" w14:textId="7D02ADE3" w:rsidR="00CC1528" w:rsidRPr="00E2396E" w:rsidRDefault="00885FAE"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sidR="009C4C62">
              <w:rPr>
                <w:webHidden/>
              </w:rPr>
              <w:t>12</w:t>
            </w:r>
            <w:r w:rsidR="00CC1528" w:rsidRPr="00E2396E">
              <w:rPr>
                <w:webHidden/>
              </w:rPr>
              <w:fldChar w:fldCharType="end"/>
            </w:r>
          </w:hyperlink>
        </w:p>
        <w:p w14:paraId="498E68CC" w14:textId="261C4388" w:rsidR="00CC1528" w:rsidRPr="00E2396E" w:rsidRDefault="00885FAE">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3</w:t>
            </w:r>
            <w:r w:rsidR="00CC1528" w:rsidRPr="00E2396E">
              <w:rPr>
                <w:noProof/>
                <w:webHidden/>
                <w:sz w:val="24"/>
                <w:szCs w:val="24"/>
              </w:rPr>
              <w:fldChar w:fldCharType="end"/>
            </w:r>
          </w:hyperlink>
        </w:p>
        <w:p w14:paraId="7757282E" w14:textId="2A9557F1" w:rsidR="00CC1528" w:rsidRPr="00E2396E" w:rsidRDefault="00885FAE"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65AD7740" w14:textId="56D5BCFC" w:rsidR="00CC1528" w:rsidRPr="00E2396E" w:rsidRDefault="00885FAE"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sidR="009C4C62">
              <w:rPr>
                <w:webHidden/>
              </w:rPr>
              <w:t>13</w:t>
            </w:r>
            <w:r w:rsidR="00CC1528" w:rsidRPr="00E2396E">
              <w:rPr>
                <w:webHidden/>
              </w:rPr>
              <w:fldChar w:fldCharType="end"/>
            </w:r>
          </w:hyperlink>
        </w:p>
        <w:p w14:paraId="4AC4CCE8" w14:textId="417F9D90" w:rsidR="00CC1528" w:rsidRPr="00E2396E" w:rsidRDefault="00885FAE"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7AF5C761" w14:textId="595D2C57" w:rsidR="00CC1528" w:rsidRPr="00E2396E" w:rsidRDefault="00885FAE"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sidR="009C4C62">
              <w:rPr>
                <w:webHidden/>
              </w:rPr>
              <w:t>14</w:t>
            </w:r>
            <w:r w:rsidR="00CC1528" w:rsidRPr="00E2396E">
              <w:rPr>
                <w:webHidden/>
              </w:rPr>
              <w:fldChar w:fldCharType="end"/>
            </w:r>
          </w:hyperlink>
        </w:p>
        <w:p w14:paraId="41EED20B" w14:textId="141CDB9B" w:rsidR="00CC1528" w:rsidRPr="00E2396E" w:rsidRDefault="00885FAE"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sidR="009C4C62">
              <w:rPr>
                <w:webHidden/>
              </w:rPr>
              <w:t>15</w:t>
            </w:r>
            <w:r w:rsidR="00CC1528" w:rsidRPr="00E2396E">
              <w:rPr>
                <w:webHidden/>
              </w:rPr>
              <w:fldChar w:fldCharType="end"/>
            </w:r>
          </w:hyperlink>
        </w:p>
        <w:p w14:paraId="01FCC8F1" w14:textId="497DBF89" w:rsidR="00CC1528" w:rsidRPr="00E2396E" w:rsidRDefault="00885FAE"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59B569F7" w14:textId="776DCF10" w:rsidR="00CC1528" w:rsidRPr="00E2396E" w:rsidRDefault="00885FAE">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16</w:t>
            </w:r>
            <w:r w:rsidR="00CC1528" w:rsidRPr="00E2396E">
              <w:rPr>
                <w:noProof/>
                <w:webHidden/>
                <w:sz w:val="24"/>
                <w:szCs w:val="24"/>
              </w:rPr>
              <w:fldChar w:fldCharType="end"/>
            </w:r>
          </w:hyperlink>
        </w:p>
        <w:p w14:paraId="1FAF0D37" w14:textId="7EDA16F5" w:rsidR="00CC1528" w:rsidRPr="00E2396E" w:rsidRDefault="00885FAE"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sidR="009C4C62">
              <w:rPr>
                <w:webHidden/>
              </w:rPr>
              <w:t>16</w:t>
            </w:r>
            <w:r w:rsidR="00CC1528" w:rsidRPr="00E2396E">
              <w:rPr>
                <w:webHidden/>
              </w:rPr>
              <w:fldChar w:fldCharType="end"/>
            </w:r>
          </w:hyperlink>
        </w:p>
        <w:p w14:paraId="199AB15A" w14:textId="63379F08" w:rsidR="00CC1528" w:rsidRPr="00E2396E" w:rsidRDefault="00885FAE"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5E929047" w14:textId="1E093954" w:rsidR="00CC1528" w:rsidRPr="00E2396E" w:rsidRDefault="00885FAE"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sidR="009C4C62">
              <w:rPr>
                <w:webHidden/>
              </w:rPr>
              <w:t>18</w:t>
            </w:r>
            <w:r w:rsidR="00CC1528" w:rsidRPr="00E2396E">
              <w:rPr>
                <w:webHidden/>
              </w:rPr>
              <w:fldChar w:fldCharType="end"/>
            </w:r>
          </w:hyperlink>
        </w:p>
        <w:p w14:paraId="37B5D1AE" w14:textId="1FF5832A" w:rsidR="00CC1528" w:rsidRPr="00E2396E" w:rsidRDefault="00885FAE"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5539CA8A" w14:textId="59523E10" w:rsidR="00CC1528" w:rsidRPr="00E2396E" w:rsidRDefault="00885FAE"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sidR="009C4C62">
              <w:rPr>
                <w:webHidden/>
              </w:rPr>
              <w:t>21</w:t>
            </w:r>
            <w:r w:rsidR="00CC1528" w:rsidRPr="00E2396E">
              <w:rPr>
                <w:webHidden/>
              </w:rPr>
              <w:fldChar w:fldCharType="end"/>
            </w:r>
          </w:hyperlink>
        </w:p>
        <w:p w14:paraId="251BF12B" w14:textId="4FBE39B1" w:rsidR="00CC1528" w:rsidRPr="00E2396E" w:rsidRDefault="00885FAE"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3BFFBAB7" w14:textId="64017865" w:rsidR="00CC1528" w:rsidRPr="00E2396E" w:rsidRDefault="00885FAE"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sidR="009C4C62">
              <w:rPr>
                <w:webHidden/>
              </w:rPr>
              <w:t>22</w:t>
            </w:r>
            <w:r w:rsidR="00CC1528" w:rsidRPr="00E2396E">
              <w:rPr>
                <w:webHidden/>
              </w:rPr>
              <w:fldChar w:fldCharType="end"/>
            </w:r>
          </w:hyperlink>
        </w:p>
        <w:p w14:paraId="5CAACBE1" w14:textId="4178344A" w:rsidR="00CC1528" w:rsidRPr="00E2396E" w:rsidRDefault="00885FAE"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sidR="009C4C62">
              <w:rPr>
                <w:webHidden/>
              </w:rPr>
              <w:t>23</w:t>
            </w:r>
            <w:r w:rsidR="00CC1528" w:rsidRPr="00E2396E">
              <w:rPr>
                <w:webHidden/>
              </w:rPr>
              <w:fldChar w:fldCharType="end"/>
            </w:r>
          </w:hyperlink>
        </w:p>
        <w:p w14:paraId="1F5C68EE" w14:textId="72C6A8CC" w:rsidR="00CC1528" w:rsidRPr="00E2396E" w:rsidRDefault="00885FAE">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23</w:t>
            </w:r>
            <w:r w:rsidR="00CC1528" w:rsidRPr="00E2396E">
              <w:rPr>
                <w:noProof/>
                <w:webHidden/>
                <w:sz w:val="24"/>
                <w:szCs w:val="24"/>
              </w:rPr>
              <w:fldChar w:fldCharType="end"/>
            </w:r>
          </w:hyperlink>
        </w:p>
        <w:p w14:paraId="37324568" w14:textId="1141A4BF" w:rsidR="00CC1528" w:rsidRPr="00E2396E" w:rsidRDefault="00885FAE"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sidR="009C4C62">
              <w:rPr>
                <w:webHidden/>
              </w:rPr>
              <w:t>25</w:t>
            </w:r>
            <w:r w:rsidR="00CC1528" w:rsidRPr="00E2396E">
              <w:rPr>
                <w:webHidden/>
              </w:rPr>
              <w:fldChar w:fldCharType="end"/>
            </w:r>
          </w:hyperlink>
        </w:p>
        <w:p w14:paraId="1E9D838B" w14:textId="7BCF08E0" w:rsidR="00CC1528" w:rsidRPr="00E2396E" w:rsidRDefault="00885FAE"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sidR="009C4C62">
              <w:rPr>
                <w:webHidden/>
              </w:rPr>
              <w:t>27</w:t>
            </w:r>
            <w:r w:rsidR="00CC1528" w:rsidRPr="00E2396E">
              <w:rPr>
                <w:webHidden/>
              </w:rPr>
              <w:fldChar w:fldCharType="end"/>
            </w:r>
          </w:hyperlink>
        </w:p>
        <w:p w14:paraId="1BCC4064" w14:textId="680976F7" w:rsidR="00CC1528" w:rsidRPr="00E2396E" w:rsidRDefault="00885FAE"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sidR="009C4C62">
              <w:rPr>
                <w:webHidden/>
              </w:rPr>
              <w:t>29</w:t>
            </w:r>
            <w:r w:rsidR="00CC1528" w:rsidRPr="00E2396E">
              <w:rPr>
                <w:webHidden/>
              </w:rPr>
              <w:fldChar w:fldCharType="end"/>
            </w:r>
          </w:hyperlink>
        </w:p>
        <w:p w14:paraId="05CF0E74" w14:textId="1C73955B" w:rsidR="00CC1528" w:rsidRPr="00E2396E" w:rsidRDefault="00885FAE"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sidR="009C4C62">
              <w:rPr>
                <w:webHidden/>
              </w:rPr>
              <w:t>31</w:t>
            </w:r>
            <w:r w:rsidR="00CC1528" w:rsidRPr="00E2396E">
              <w:rPr>
                <w:webHidden/>
              </w:rPr>
              <w:fldChar w:fldCharType="end"/>
            </w:r>
          </w:hyperlink>
        </w:p>
        <w:p w14:paraId="736A2E9C" w14:textId="34096B00" w:rsidR="00CC1528" w:rsidRPr="00E2396E" w:rsidRDefault="00885FAE">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7</w:t>
            </w:r>
            <w:r w:rsidR="00CC1528" w:rsidRPr="00E2396E">
              <w:rPr>
                <w:noProof/>
                <w:webHidden/>
                <w:sz w:val="24"/>
                <w:szCs w:val="24"/>
              </w:rPr>
              <w:fldChar w:fldCharType="end"/>
            </w:r>
          </w:hyperlink>
        </w:p>
        <w:p w14:paraId="4B8B18E6" w14:textId="7C497813" w:rsidR="00CC1528" w:rsidRPr="00E2396E" w:rsidRDefault="00885FAE">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38</w:t>
            </w:r>
            <w:r w:rsidR="00CC1528" w:rsidRPr="00E2396E">
              <w:rPr>
                <w:noProof/>
                <w:webHidden/>
                <w:sz w:val="24"/>
                <w:szCs w:val="24"/>
              </w:rPr>
              <w:fldChar w:fldCharType="end"/>
            </w:r>
          </w:hyperlink>
        </w:p>
        <w:p w14:paraId="3246FDB5" w14:textId="24EB4F02" w:rsidR="00CC1528" w:rsidRPr="00E2396E" w:rsidRDefault="00885FAE"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687FCD89" w14:textId="082E9209" w:rsidR="00CC1528" w:rsidRPr="00E2396E" w:rsidRDefault="00885FAE"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09FCF73C" w14:textId="40863925" w:rsidR="00CC1528" w:rsidRPr="00E2396E" w:rsidRDefault="00885FAE"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sidR="009C4C62">
              <w:rPr>
                <w:webHidden/>
              </w:rPr>
              <w:t>38</w:t>
            </w:r>
            <w:r w:rsidR="00CC1528" w:rsidRPr="00E2396E">
              <w:rPr>
                <w:webHidden/>
              </w:rPr>
              <w:fldChar w:fldCharType="end"/>
            </w:r>
          </w:hyperlink>
        </w:p>
        <w:p w14:paraId="48A572F1" w14:textId="76587583" w:rsidR="00CC1528" w:rsidRPr="00E2396E" w:rsidRDefault="00885FAE"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0E375F98" w14:textId="5195A4F1" w:rsidR="00CC1528" w:rsidRPr="00E2396E" w:rsidRDefault="00885FAE"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sidR="009C4C62">
              <w:rPr>
                <w:webHidden/>
              </w:rPr>
              <w:t>39</w:t>
            </w:r>
            <w:r w:rsidR="00CC1528" w:rsidRPr="00E2396E">
              <w:rPr>
                <w:webHidden/>
              </w:rPr>
              <w:fldChar w:fldCharType="end"/>
            </w:r>
          </w:hyperlink>
        </w:p>
        <w:p w14:paraId="7D5B0E1A" w14:textId="2718565F" w:rsidR="00CC1528" w:rsidRPr="00E2396E" w:rsidRDefault="00885FAE"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938EB04" w14:textId="4828C7E8" w:rsidR="00CC1528" w:rsidRPr="00E2396E" w:rsidRDefault="00885FAE"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079CBDC4" w14:textId="4B677D6A" w:rsidR="00CC1528" w:rsidRPr="00E2396E" w:rsidRDefault="00885FAE"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2328BC5B" w14:textId="14E5F110" w:rsidR="00CC1528" w:rsidRPr="00E2396E" w:rsidRDefault="00885FAE"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sidR="009C4C62">
              <w:rPr>
                <w:webHidden/>
              </w:rPr>
              <w:t>40</w:t>
            </w:r>
            <w:r w:rsidR="00CC1528" w:rsidRPr="00E2396E">
              <w:rPr>
                <w:webHidden/>
              </w:rPr>
              <w:fldChar w:fldCharType="end"/>
            </w:r>
          </w:hyperlink>
        </w:p>
        <w:p w14:paraId="6CCEB2B7" w14:textId="279338A0" w:rsidR="00CC1528" w:rsidRPr="00E2396E" w:rsidRDefault="00885FAE"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50AB1782" w14:textId="782447CC" w:rsidR="00CC1528" w:rsidRPr="00E2396E" w:rsidRDefault="00885FAE"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4EB1A7F9" w14:textId="08151117" w:rsidR="00CC1528" w:rsidRPr="00E2396E" w:rsidRDefault="00885FAE"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sidR="009C4C62">
              <w:rPr>
                <w:webHidden/>
              </w:rPr>
              <w:t>41</w:t>
            </w:r>
            <w:r w:rsidR="00CC1528" w:rsidRPr="00E2396E">
              <w:rPr>
                <w:webHidden/>
              </w:rPr>
              <w:fldChar w:fldCharType="end"/>
            </w:r>
          </w:hyperlink>
        </w:p>
        <w:p w14:paraId="1085DBD1" w14:textId="683B4298" w:rsidR="00CC1528" w:rsidRPr="00E2396E" w:rsidRDefault="00885FAE"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sidR="009C4C62">
              <w:rPr>
                <w:webHidden/>
              </w:rPr>
              <w:t>42</w:t>
            </w:r>
            <w:r w:rsidR="00CC1528" w:rsidRPr="00E2396E">
              <w:rPr>
                <w:webHidden/>
              </w:rPr>
              <w:fldChar w:fldCharType="end"/>
            </w:r>
          </w:hyperlink>
        </w:p>
        <w:p w14:paraId="7A4EAB07" w14:textId="1A268693" w:rsidR="00CC1528" w:rsidRPr="00E2396E" w:rsidRDefault="00885FAE"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37041E09" w14:textId="12A66521" w:rsidR="00CC1528" w:rsidRPr="00E2396E" w:rsidRDefault="00885FAE">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43</w:t>
            </w:r>
            <w:r w:rsidR="00CC1528" w:rsidRPr="00E2396E">
              <w:rPr>
                <w:noProof/>
                <w:webHidden/>
                <w:sz w:val="24"/>
                <w:szCs w:val="24"/>
              </w:rPr>
              <w:fldChar w:fldCharType="end"/>
            </w:r>
          </w:hyperlink>
        </w:p>
        <w:p w14:paraId="340107BA" w14:textId="65FCD341" w:rsidR="00CC1528" w:rsidRPr="00E2396E" w:rsidRDefault="00885FAE"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sidR="009C4C62">
              <w:rPr>
                <w:webHidden/>
              </w:rPr>
              <w:t>43</w:t>
            </w:r>
            <w:r w:rsidR="00CC1528" w:rsidRPr="00E2396E">
              <w:rPr>
                <w:webHidden/>
              </w:rPr>
              <w:fldChar w:fldCharType="end"/>
            </w:r>
          </w:hyperlink>
        </w:p>
        <w:p w14:paraId="269236D9" w14:textId="7A441D6A" w:rsidR="00CC1528" w:rsidRPr="00E2396E" w:rsidRDefault="00885FAE"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24EF939" w14:textId="2910628F" w:rsidR="00CC1528" w:rsidRPr="00E2396E" w:rsidRDefault="00885FAE"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3ABBEA1B" w14:textId="000403B5" w:rsidR="00CC1528" w:rsidRPr="00E2396E" w:rsidRDefault="00885FAE"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sidR="009C4C62">
              <w:rPr>
                <w:webHidden/>
              </w:rPr>
              <w:t>45</w:t>
            </w:r>
            <w:r w:rsidR="00CC1528" w:rsidRPr="00E2396E">
              <w:rPr>
                <w:webHidden/>
              </w:rPr>
              <w:fldChar w:fldCharType="end"/>
            </w:r>
          </w:hyperlink>
        </w:p>
        <w:p w14:paraId="5610E4F3" w14:textId="182B6BE3" w:rsidR="00CC1528" w:rsidRPr="00E2396E" w:rsidRDefault="00885FAE"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612C21A1" w14:textId="475F5DAD" w:rsidR="00CC1528" w:rsidRPr="00E2396E" w:rsidRDefault="00885FAE"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sidR="009C4C62">
              <w:rPr>
                <w:webHidden/>
              </w:rPr>
              <w:t>46</w:t>
            </w:r>
            <w:r w:rsidR="00CC1528" w:rsidRPr="00E2396E">
              <w:rPr>
                <w:webHidden/>
              </w:rPr>
              <w:fldChar w:fldCharType="end"/>
            </w:r>
          </w:hyperlink>
        </w:p>
        <w:p w14:paraId="75131825" w14:textId="0D63CD89" w:rsidR="00CC1528" w:rsidRPr="00E2396E" w:rsidRDefault="00885FAE"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sidR="009C4C62">
              <w:rPr>
                <w:webHidden/>
              </w:rPr>
              <w:t>47</w:t>
            </w:r>
            <w:r w:rsidR="00CC1528" w:rsidRPr="00E2396E">
              <w:rPr>
                <w:webHidden/>
              </w:rPr>
              <w:fldChar w:fldCharType="end"/>
            </w:r>
          </w:hyperlink>
        </w:p>
        <w:p w14:paraId="78922A8A" w14:textId="0BECEC0D" w:rsidR="00CC1528" w:rsidRPr="00E2396E" w:rsidRDefault="00885FAE"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sidR="009C4C62">
              <w:rPr>
                <w:webHidden/>
              </w:rPr>
              <w:t>52</w:t>
            </w:r>
            <w:r w:rsidR="00CC1528" w:rsidRPr="00E2396E">
              <w:rPr>
                <w:webHidden/>
              </w:rPr>
              <w:fldChar w:fldCharType="end"/>
            </w:r>
          </w:hyperlink>
        </w:p>
        <w:p w14:paraId="1A76EDF1" w14:textId="771B3265" w:rsidR="00CC1528" w:rsidRPr="00E2396E" w:rsidRDefault="00885FAE"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7F22D0">
              <w:rPr>
                <w:rStyle w:val="Kpr"/>
                <w:iCs/>
                <w:sz w:val="24"/>
              </w:rPr>
              <w:t>7</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sidR="009C4C62">
              <w:rPr>
                <w:webHidden/>
              </w:rPr>
              <w:t>53</w:t>
            </w:r>
            <w:r w:rsidR="00CC1528" w:rsidRPr="00E2396E">
              <w:rPr>
                <w:webHidden/>
              </w:rPr>
              <w:fldChar w:fldCharType="end"/>
            </w:r>
          </w:hyperlink>
        </w:p>
        <w:p w14:paraId="5F92E920" w14:textId="06A6AB27" w:rsidR="00CC1528" w:rsidRPr="00E2396E" w:rsidRDefault="00885FAE"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sidR="009C4C62">
              <w:rPr>
                <w:webHidden/>
              </w:rPr>
              <w:t>54</w:t>
            </w:r>
            <w:r w:rsidR="00CC1528" w:rsidRPr="00E2396E">
              <w:rPr>
                <w:webHidden/>
              </w:rPr>
              <w:fldChar w:fldCharType="end"/>
            </w:r>
          </w:hyperlink>
        </w:p>
        <w:p w14:paraId="220661C5" w14:textId="0CBBE0D0" w:rsidR="00CC1528" w:rsidRPr="00E2396E" w:rsidRDefault="00885FAE">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sidR="009C4C62">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5"/>
          <w:footerReference w:type="default" r:id="rId16"/>
          <w:headerReference w:type="first" r:id="rId17"/>
          <w:footerReference w:type="first" r:id="rId18"/>
          <w:pgSz w:w="11907" w:h="16840" w:code="9"/>
          <w:pgMar w:top="1417" w:right="1417" w:bottom="1417" w:left="1417" w:header="567" w:footer="567" w:gutter="0"/>
          <w:pgNumType w:fmt="lowerRoman" w:start="1"/>
          <w:cols w:space="720"/>
          <w:noEndnote/>
          <w:titlePg/>
          <w:docGrid w:linePitch="326"/>
        </w:sectPr>
      </w:pPr>
    </w:p>
    <w:p w14:paraId="71CB8A3F" w14:textId="77777777" w:rsidR="0094763C" w:rsidRPr="00F307EB" w:rsidRDefault="007659DA" w:rsidP="00512FE0">
      <w:pPr>
        <w:spacing w:after="0" w:line="240" w:lineRule="auto"/>
        <w:jc w:val="center"/>
        <w:rPr>
          <w:rFonts w:ascii="Times New Roman" w:hAnsi="Times New Roman" w:cs="Times New Roman"/>
          <w:b/>
          <w:color w:val="00B050"/>
          <w:sz w:val="24"/>
          <w:szCs w:val="24"/>
        </w:rPr>
      </w:pPr>
      <w:r w:rsidRPr="00F307EB">
        <w:rPr>
          <w:rFonts w:ascii="Times New Roman" w:hAnsi="Times New Roman" w:cs="Times New Roman"/>
          <w:b/>
          <w:sz w:val="24"/>
          <w:szCs w:val="24"/>
        </w:rPr>
        <w:lastRenderedPageBreak/>
        <w:t>K</w:t>
      </w:r>
      <w:r w:rsidR="00D305C6" w:rsidRPr="00F307EB">
        <w:rPr>
          <w:rFonts w:ascii="Times New Roman" w:hAnsi="Times New Roman" w:cs="Times New Roman"/>
          <w:b/>
          <w:sz w:val="24"/>
          <w:szCs w:val="24"/>
        </w:rPr>
        <w:t>IRSAL KALKINMA DESTEKLERİ</w:t>
      </w:r>
      <w:r w:rsidRPr="00F307EB">
        <w:rPr>
          <w:rFonts w:ascii="Times New Roman" w:hAnsi="Times New Roman" w:cs="Times New Roman"/>
          <w:b/>
          <w:sz w:val="24"/>
          <w:szCs w:val="24"/>
        </w:rPr>
        <w:t xml:space="preserve"> </w:t>
      </w:r>
      <w:r w:rsidR="00946DC9" w:rsidRPr="00F307EB">
        <w:rPr>
          <w:rFonts w:ascii="Times New Roman" w:hAnsi="Times New Roman" w:cs="Times New Roman"/>
          <w:b/>
          <w:sz w:val="24"/>
          <w:szCs w:val="24"/>
        </w:rPr>
        <w:t>KAPSAMINDA</w:t>
      </w:r>
    </w:p>
    <w:p w14:paraId="28838D52" w14:textId="77777777" w:rsidR="00E1302A" w:rsidRPr="00F307EB" w:rsidRDefault="007659DA" w:rsidP="00512FE0">
      <w:pPr>
        <w:spacing w:after="0" w:line="240" w:lineRule="auto"/>
        <w:jc w:val="center"/>
        <w:rPr>
          <w:rFonts w:ascii="Times New Roman" w:hAnsi="Times New Roman" w:cs="Times New Roman"/>
          <w:b/>
          <w:sz w:val="24"/>
          <w:szCs w:val="24"/>
        </w:rPr>
      </w:pPr>
      <w:r w:rsidRPr="00F307EB">
        <w:rPr>
          <w:rFonts w:ascii="Times New Roman" w:hAnsi="Times New Roman" w:cs="Times New Roman"/>
          <w:b/>
          <w:sz w:val="24"/>
          <w:szCs w:val="24"/>
        </w:rPr>
        <w:t>BİREYSEL SULAMA SİSTEMLERİNİN DESTEKLENMESİ 20</w:t>
      </w:r>
      <w:r w:rsidR="009A3582" w:rsidRPr="00F307EB">
        <w:rPr>
          <w:rFonts w:ascii="Times New Roman" w:hAnsi="Times New Roman" w:cs="Times New Roman"/>
          <w:b/>
          <w:sz w:val="24"/>
          <w:szCs w:val="24"/>
        </w:rPr>
        <w:t>21</w:t>
      </w:r>
      <w:r w:rsidRPr="00F307EB">
        <w:rPr>
          <w:rFonts w:ascii="Times New Roman" w:hAnsi="Times New Roman" w:cs="Times New Roman"/>
          <w:b/>
          <w:sz w:val="24"/>
          <w:szCs w:val="24"/>
        </w:rPr>
        <w:t>/</w:t>
      </w:r>
      <w:r w:rsidR="009A3582" w:rsidRPr="00F307EB">
        <w:rPr>
          <w:rFonts w:ascii="Times New Roman" w:hAnsi="Times New Roman" w:cs="Times New Roman"/>
          <w:b/>
          <w:sz w:val="24"/>
          <w:szCs w:val="24"/>
        </w:rPr>
        <w:t>7</w:t>
      </w:r>
      <w:r w:rsidRPr="00F307EB">
        <w:rPr>
          <w:rFonts w:ascii="Times New Roman" w:hAnsi="Times New Roman" w:cs="Times New Roman"/>
          <w:b/>
          <w:sz w:val="24"/>
          <w:szCs w:val="24"/>
        </w:rPr>
        <w:t xml:space="preserve"> NOLU TEBLİĞ</w:t>
      </w:r>
    </w:p>
    <w:p w14:paraId="59D15522" w14:textId="046FBF48" w:rsidR="00F52E43" w:rsidRPr="00F307EB" w:rsidRDefault="00946DC9" w:rsidP="00512FE0">
      <w:pPr>
        <w:spacing w:after="0" w:line="240" w:lineRule="auto"/>
        <w:jc w:val="center"/>
        <w:rPr>
          <w:rFonts w:ascii="Times New Roman" w:hAnsi="Times New Roman" w:cs="Times New Roman"/>
          <w:b/>
          <w:sz w:val="24"/>
          <w:szCs w:val="24"/>
        </w:rPr>
      </w:pPr>
      <w:r w:rsidRPr="00796FFF">
        <w:rPr>
          <w:rFonts w:ascii="Times New Roman" w:hAnsi="Times New Roman" w:cs="Times New Roman"/>
          <w:b/>
          <w:sz w:val="24"/>
          <w:szCs w:val="24"/>
        </w:rPr>
        <w:t>20</w:t>
      </w:r>
      <w:r w:rsidR="009A3582" w:rsidRPr="00796FFF">
        <w:rPr>
          <w:rFonts w:ascii="Times New Roman" w:hAnsi="Times New Roman" w:cs="Times New Roman"/>
          <w:b/>
          <w:sz w:val="24"/>
          <w:szCs w:val="24"/>
        </w:rPr>
        <w:t>2</w:t>
      </w:r>
      <w:r w:rsidR="003B3D25" w:rsidRPr="00796FFF">
        <w:rPr>
          <w:rFonts w:ascii="Times New Roman" w:hAnsi="Times New Roman" w:cs="Times New Roman"/>
          <w:b/>
          <w:sz w:val="24"/>
          <w:szCs w:val="24"/>
        </w:rPr>
        <w:t>2</w:t>
      </w:r>
      <w:r w:rsidRPr="00796FFF">
        <w:rPr>
          <w:rFonts w:ascii="Times New Roman" w:hAnsi="Times New Roman" w:cs="Times New Roman"/>
          <w:b/>
          <w:sz w:val="24"/>
          <w:szCs w:val="24"/>
        </w:rPr>
        <w:t xml:space="preserve"> YILI (</w:t>
      </w:r>
      <w:r w:rsidR="00E1302A" w:rsidRPr="00796FFF">
        <w:rPr>
          <w:rFonts w:ascii="Times New Roman" w:hAnsi="Times New Roman" w:cs="Times New Roman"/>
          <w:b/>
          <w:sz w:val="24"/>
          <w:szCs w:val="24"/>
        </w:rPr>
        <w:t>1</w:t>
      </w:r>
      <w:r w:rsidR="003B3D25" w:rsidRPr="00796FFF">
        <w:rPr>
          <w:rFonts w:ascii="Times New Roman" w:hAnsi="Times New Roman" w:cs="Times New Roman"/>
          <w:b/>
          <w:sz w:val="24"/>
          <w:szCs w:val="24"/>
        </w:rPr>
        <w:t>7</w:t>
      </w:r>
      <w:r w:rsidR="00E1302A" w:rsidRPr="00796FFF">
        <w:rPr>
          <w:rFonts w:ascii="Times New Roman" w:hAnsi="Times New Roman" w:cs="Times New Roman"/>
          <w:b/>
          <w:sz w:val="24"/>
          <w:szCs w:val="24"/>
        </w:rPr>
        <w:t>. ETAP</w:t>
      </w:r>
      <w:r w:rsidRPr="00796FFF">
        <w:rPr>
          <w:rFonts w:ascii="Times New Roman" w:hAnsi="Times New Roman" w:cs="Times New Roman"/>
          <w:b/>
          <w:sz w:val="24"/>
          <w:szCs w:val="24"/>
        </w:rPr>
        <w:t>)</w:t>
      </w:r>
      <w:r w:rsidR="00E1302A" w:rsidRPr="00F307EB">
        <w:rPr>
          <w:rFonts w:ascii="Times New Roman" w:hAnsi="Times New Roman" w:cs="Times New Roman"/>
          <w:b/>
          <w:sz w:val="24"/>
          <w:szCs w:val="24"/>
        </w:rPr>
        <w:t xml:space="preserve"> </w:t>
      </w:r>
      <w:r w:rsidR="007659DA" w:rsidRPr="00F307EB">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0" w:name="0.1_table01"/>
      <w:bookmarkStart w:id="1" w:name="_Toc65171435"/>
      <w:bookmarkStart w:id="2" w:name="_Toc197918834"/>
      <w:bookmarkEnd w:id="0"/>
      <w:r w:rsidRPr="00F307EB">
        <w:rPr>
          <w:rFonts w:cs="Times New Roman"/>
          <w:szCs w:val="24"/>
        </w:rPr>
        <w:t>I-  AMAÇ, KAPSAM, YASAL DAYANAK</w:t>
      </w:r>
      <w:bookmarkEnd w:id="1"/>
    </w:p>
    <w:p w14:paraId="42857E78" w14:textId="77777777"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CD38FF" w:rsidRPr="00F307EB">
        <w:rPr>
          <w:rFonts w:ascii="Times New Roman" w:hAnsi="Times New Roman" w:cs="Times New Roman"/>
          <w:sz w:val="24"/>
          <w:szCs w:val="24"/>
        </w:rPr>
        <w:t>25</w:t>
      </w:r>
      <w:r w:rsidRPr="00F307EB">
        <w:rPr>
          <w:rFonts w:ascii="Times New Roman" w:hAnsi="Times New Roman" w:cs="Times New Roman"/>
          <w:sz w:val="24"/>
          <w:szCs w:val="24"/>
        </w:rPr>
        <w:t xml:space="preserve"> </w:t>
      </w:r>
      <w:r w:rsidR="00CD38FF" w:rsidRPr="00F307EB">
        <w:rPr>
          <w:rFonts w:ascii="Times New Roman" w:hAnsi="Times New Roman" w:cs="Times New Roman"/>
          <w:sz w:val="24"/>
          <w:szCs w:val="24"/>
        </w:rPr>
        <w:t>Şubat 2021</w:t>
      </w:r>
      <w:r w:rsidR="009E14F8" w:rsidRPr="00F307EB">
        <w:rPr>
          <w:rFonts w:ascii="Times New Roman" w:hAnsi="Times New Roman" w:cs="Times New Roman"/>
          <w:sz w:val="24"/>
          <w:szCs w:val="24"/>
        </w:rPr>
        <w:t xml:space="preserve"> tarihli 3</w:t>
      </w:r>
      <w:r w:rsidR="00CD38FF" w:rsidRPr="00F307EB">
        <w:rPr>
          <w:rFonts w:ascii="Times New Roman" w:hAnsi="Times New Roman" w:cs="Times New Roman"/>
          <w:sz w:val="24"/>
          <w:szCs w:val="24"/>
        </w:rPr>
        <w:t>1406</w:t>
      </w:r>
      <w:r w:rsidR="009E14F8" w:rsidRPr="00F307EB">
        <w:rPr>
          <w:rFonts w:ascii="Times New Roman" w:hAnsi="Times New Roman" w:cs="Times New Roman"/>
          <w:sz w:val="24"/>
          <w:szCs w:val="24"/>
        </w:rPr>
        <w:t xml:space="preserve"> 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20</w:t>
      </w:r>
      <w:r w:rsidR="009A3582" w:rsidRPr="00F307EB">
        <w:rPr>
          <w:rFonts w:ascii="Times New Roman" w:hAnsi="Times New Roman" w:cs="Times New Roman"/>
          <w:sz w:val="24"/>
          <w:szCs w:val="24"/>
        </w:rPr>
        <w:t>21</w:t>
      </w:r>
      <w:r w:rsidRPr="00F307EB">
        <w:rPr>
          <w:rFonts w:ascii="Times New Roman" w:hAnsi="Times New Roman" w:cs="Times New Roman"/>
          <w:sz w:val="24"/>
          <w:szCs w:val="24"/>
        </w:rPr>
        <w:t>/</w:t>
      </w:r>
      <w:r w:rsidR="009A3582"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3" w:name="_Toc65171436"/>
      <w:r w:rsidRPr="00F307EB">
        <w:rPr>
          <w:rFonts w:cs="Times New Roman"/>
          <w:szCs w:val="24"/>
        </w:rPr>
        <w:t>II- TANIMLAR</w:t>
      </w:r>
      <w:bookmarkEnd w:id="3"/>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
    <w:p w14:paraId="0BECF5C1" w14:textId="793ABF76" w:rsidR="00553A5F" w:rsidRPr="00796FFF" w:rsidRDefault="00553A5F" w:rsidP="00921BF5">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672E2CF9" w14:textId="3A855BE8" w:rsidR="00725C02" w:rsidRPr="00725C02"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Bakanlık tarafından proje kapsamında resmi kontrol yetkisi verilen personeli,</w:t>
      </w:r>
    </w:p>
    <w:p w14:paraId="2923A375" w14:textId="08C670C7" w:rsidR="00725C02" w:rsidRPr="00796FFF" w:rsidRDefault="00725C02"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Resmî </w:t>
      </w:r>
      <w:proofErr w:type="gramStart"/>
      <w:r w:rsidRPr="00725C02">
        <w:rPr>
          <w:rFonts w:ascii="Times New Roman" w:hAnsi="Times New Roman" w:cs="Times New Roman"/>
          <w:b/>
          <w:bCs/>
          <w:sz w:val="24"/>
          <w:szCs w:val="24"/>
        </w:rPr>
        <w:t>kontrol</w:t>
      </w:r>
      <w:r>
        <w:rPr>
          <w:rFonts w:ascii="Times New Roman" w:hAnsi="Times New Roman" w:cs="Times New Roman"/>
          <w:sz w:val="24"/>
          <w:szCs w:val="24"/>
        </w:rPr>
        <w:t xml:space="preserve"> </w:t>
      </w:r>
      <w:r w:rsidRPr="00725C02">
        <w:rPr>
          <w:rFonts w:ascii="Times New Roman" w:hAnsi="Times New Roman" w:cs="Times New Roman"/>
          <w:sz w:val="24"/>
          <w:szCs w:val="24"/>
        </w:rPr>
        <w:t>: Karar</w:t>
      </w:r>
      <w:proofErr w:type="gramEnd"/>
      <w:r w:rsidRPr="00725C02">
        <w:rPr>
          <w:rFonts w:ascii="Times New Roman" w:hAnsi="Times New Roman" w:cs="Times New Roman"/>
          <w:sz w:val="24"/>
          <w:szCs w:val="24"/>
        </w:rPr>
        <w:t>, bu Tebliğ ve Uygulama Rehberi kapsamındaki faaliyetlerin ilgili mevzuat hükümlerine uygunluğunun doğrulanması için, proje kontrol görevlilerinin, verilen yetki çerçevesinde gerçekleştirdikleri izleme, gözetim, denetim, numune alma, analiz ve benzeri kontrolleri,</w:t>
      </w:r>
    </w:p>
    <w:p w14:paraId="202EF303" w14:textId="77777777" w:rsidR="00553A5F" w:rsidRPr="00F307EB" w:rsidRDefault="00553A5F" w:rsidP="001A7751">
      <w:pPr>
        <w:pStyle w:val="Balk1"/>
        <w:rPr>
          <w:rFonts w:cs="Times New Roman"/>
          <w:szCs w:val="24"/>
        </w:rPr>
      </w:pPr>
      <w:bookmarkStart w:id="4" w:name="_Toc65171437"/>
      <w:bookmarkEnd w:id="2"/>
      <w:r w:rsidRPr="00F307EB">
        <w:rPr>
          <w:rFonts w:cs="Times New Roman"/>
          <w:szCs w:val="24"/>
        </w:rPr>
        <w:t>III-UYGULAMA BİRİMLERİ GÖREV VE SORUMLULUKLARI</w:t>
      </w:r>
      <w:bookmarkEnd w:id="4"/>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5"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5"/>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6" w:name="_Toc65171439"/>
      <w:r w:rsidRPr="00F307EB">
        <w:t xml:space="preserve">2- </w:t>
      </w:r>
      <w:r w:rsidR="00553A5F" w:rsidRPr="00F307EB">
        <w:rPr>
          <w:rStyle w:val="HafifBavuru"/>
          <w:b/>
          <w:bCs w:val="0"/>
        </w:rPr>
        <w:t xml:space="preserve"> İl müdürlüğü;</w:t>
      </w:r>
      <w:bookmarkEnd w:id="6"/>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7" w:name="_Toc65171440"/>
      <w:r w:rsidRPr="00F307EB">
        <w:rPr>
          <w:rStyle w:val="HafifBavuru"/>
          <w:b/>
          <w:bCs w:val="0"/>
        </w:rPr>
        <w:t>3- Proje yürütme birimi;</w:t>
      </w:r>
      <w:bookmarkEnd w:id="7"/>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0B8063D7" w14:textId="3AF5F905"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782E833" w14:textId="77777777" w:rsidR="00855350" w:rsidRPr="00F307EB" w:rsidRDefault="00855350"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5412D61A" w14:textId="77777777" w:rsidR="00553A5F" w:rsidRPr="00F307EB" w:rsidRDefault="0083687D" w:rsidP="001A7751">
      <w:pPr>
        <w:pStyle w:val="Balk1"/>
        <w:rPr>
          <w:rFonts w:cs="Times New Roman"/>
          <w:szCs w:val="24"/>
        </w:rPr>
      </w:pPr>
      <w:bookmarkStart w:id="8"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8"/>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9" w:name="_Toc65171442"/>
      <w:r w:rsidRPr="00F307EB">
        <w:rPr>
          <w:rStyle w:val="HafifBavuru"/>
          <w:b/>
          <w:bCs w:val="0"/>
        </w:rPr>
        <w:t>1-</w:t>
      </w:r>
      <w:r w:rsidR="00553A5F" w:rsidRPr="00F307EB">
        <w:rPr>
          <w:rStyle w:val="HafifBavuru"/>
          <w:b/>
          <w:bCs w:val="0"/>
        </w:rPr>
        <w:t>Yatırım konuları ve uygulama illeri</w:t>
      </w:r>
      <w:bookmarkEnd w:id="9"/>
    </w:p>
    <w:p w14:paraId="41985618" w14:textId="3FD3D82D" w:rsidR="00553A5F" w:rsidRPr="00F307EB" w:rsidRDefault="00553A5F" w:rsidP="005828F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u program aşağıdaki </w:t>
      </w:r>
      <w:r w:rsidR="00D1761A">
        <w:rPr>
          <w:rFonts w:ascii="Times New Roman" w:hAnsi="Times New Roman" w:cs="Times New Roman"/>
          <w:sz w:val="24"/>
          <w:szCs w:val="24"/>
        </w:rPr>
        <w:t>7</w:t>
      </w:r>
      <w:r w:rsidRPr="00F307EB">
        <w:rPr>
          <w:rFonts w:ascii="Times New Roman" w:hAnsi="Times New Roman" w:cs="Times New Roman"/>
          <w:sz w:val="24"/>
          <w:szCs w:val="24"/>
        </w:rPr>
        <w:t xml:space="preserve"> (</w:t>
      </w:r>
      <w:r w:rsidR="00D1761A">
        <w:rPr>
          <w:rFonts w:ascii="Times New Roman" w:hAnsi="Times New Roman" w:cs="Times New Roman"/>
          <w:sz w:val="24"/>
          <w:szCs w:val="24"/>
        </w:rPr>
        <w:t>yedi</w:t>
      </w:r>
      <w:r w:rsidRPr="00F307EB">
        <w:rPr>
          <w:rFonts w:ascii="Times New Roman" w:hAnsi="Times New Roman" w:cs="Times New Roman"/>
          <w:sz w:val="24"/>
          <w:szCs w:val="24"/>
        </w:rPr>
        <w:t>) 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1B13BFEB" w14:textId="5B8D045E" w:rsidR="002773DA" w:rsidRPr="00D838F6" w:rsidRDefault="002773DA" w:rsidP="002773DA">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0" w:name="_Toc65171443"/>
      <w:bookmarkStart w:id="11" w:name="_Toc197918837"/>
      <w:r w:rsidRPr="00F307EB">
        <w:rPr>
          <w:rStyle w:val="HafifBavuru"/>
          <w:b/>
          <w:bCs w:val="0"/>
        </w:rPr>
        <w:t>2-Yatırımların tamamlanma süresi</w:t>
      </w:r>
      <w:bookmarkEnd w:id="10"/>
    </w:p>
    <w:p w14:paraId="7CD36CCD" w14:textId="77777777"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D838F6" w:rsidRPr="00D838F6">
        <w:rPr>
          <w:rFonts w:ascii="Times New Roman" w:hAnsi="Times New Roman" w:cs="Times New Roman"/>
          <w:sz w:val="24"/>
          <w:szCs w:val="24"/>
        </w:rPr>
        <w:t xml:space="preserve">Kabul edilen başvurulara ilişkin olarak başvuru sahibi ile il müdürlüğü arasında hibe sözleşmesinin imzalanmasından sonra, IV-1. Maddede geçen (a), (b), (c) ve (ç) bentlerinde belirtilen yatırım konularında 60 (altmış) gün, (d), (e) ve (f) bentlerinde belirtilen yatırım konularında ise 90 (doksan) gün içerisinde, alımı yapılan malzemelerin tarlada montajının tamamlanmış olması gerekir. Süresi içerisinde yatırımcılar tarafından başvuru dosyasında yer alan projeye uygun olarak alımı ve tarlada montajı gerçekleştirilen bireysel sulama sisteminin </w:t>
      </w:r>
      <w:r w:rsidR="00D838F6" w:rsidRPr="00D838F6">
        <w:rPr>
          <w:rFonts w:ascii="Times New Roman" w:hAnsi="Times New Roman" w:cs="Times New Roman"/>
          <w:sz w:val="24"/>
          <w:szCs w:val="24"/>
        </w:rPr>
        <w:lastRenderedPageBreak/>
        <w:t xml:space="preserve">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2" w:name="_Toc65171444"/>
      <w:r w:rsidRPr="00F307EB">
        <w:rPr>
          <w:rStyle w:val="HafifBavuru"/>
          <w:b/>
          <w:bCs w:val="0"/>
        </w:rPr>
        <w:t>3-Başvuru Sahiplerinde aranan özellikler ve sorumlulukları</w:t>
      </w:r>
      <w:bookmarkEnd w:id="12"/>
    </w:p>
    <w:p w14:paraId="3D31125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temine (ÇKS) kayıtlı olmalıdır.</w:t>
      </w:r>
      <w:r w:rsidRPr="00F307EB">
        <w:rPr>
          <w:rFonts w:ascii="Times New Roman" w:hAnsi="Times New Roman" w:cs="Times New Roman"/>
          <w:sz w:val="24"/>
          <w:szCs w:val="24"/>
        </w:rPr>
        <w:tab/>
        <w:t>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kriterlerini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0349EF13"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p>
    <w:p w14:paraId="602F3DBB" w14:textId="77777777" w:rsidR="00523FC6"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23FC6" w:rsidRPr="00523FC6">
        <w:rPr>
          <w:rFonts w:ascii="Times New Roman" w:hAnsi="Times New Roman" w:cs="Times New Roman"/>
          <w:sz w:val="24"/>
          <w:szCs w:val="24"/>
        </w:rPr>
        <w:t>Gerçek kişiler ve yukarıda belirtilen şirketler kendilerine ait arazilerde veya IV-1. Maddede yer alan (a), (b), (c) ve (ç) bentlerinde belirtilen yatırım konularında en az üç yıl ve üzeri süreyle, (d), (e) ve (f) bentlerinde belirtilen yatırım konularında en az 5 (beş) yıl ve üzeri süreyle kiralama yaparak başvuru yapabilirler. 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77777777"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Ancak; IV-1. Maddede yer alan (ç) ve (d) 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pivot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66198561" w14:textId="54A49E25"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Kırsal kalkınma destekleri kapsamında, IV. maddenin birinci fıkrasının (a), (b), (c) ve (ç) bentlerinde belirtilen yatırım konularında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 xml:space="preserve">son üç yılda, (d), (e) ve (f) bentlerinde belirtilen yatırım konularında ise </w:t>
      </w:r>
      <w:r w:rsidR="00867408" w:rsidRPr="00725C02">
        <w:rPr>
          <w:rFonts w:ascii="Times New Roman" w:hAnsi="Times New Roman" w:cs="Times New Roman"/>
          <w:sz w:val="24"/>
          <w:szCs w:val="24"/>
        </w:rPr>
        <w:t xml:space="preserve">başvuru yapılan yıl dâhil olmak üzere </w:t>
      </w:r>
      <w:r w:rsidRPr="00725C02">
        <w:rPr>
          <w:rFonts w:ascii="Times New Roman" w:hAnsi="Times New Roman" w:cs="Times New Roman"/>
          <w:sz w:val="24"/>
          <w:szCs w:val="24"/>
        </w:rPr>
        <w:t>son on yılda daha önce bireysel sulamaya ilişkin hibe desteği alınan yer için başvuru yapılamaz.</w:t>
      </w:r>
      <w:r w:rsidRPr="00F307EB">
        <w:rPr>
          <w:rFonts w:ascii="Times New Roman" w:hAnsi="Times New Roman" w:cs="Times New Roman"/>
          <w:sz w:val="24"/>
          <w:szCs w:val="24"/>
        </w:rPr>
        <w:t xml:space="preserve"> </w:t>
      </w:r>
    </w:p>
    <w:p w14:paraId="7C1ECF59" w14:textId="77777777" w:rsidR="00553A5F" w:rsidRPr="00F307EB" w:rsidRDefault="00553A5F" w:rsidP="00F6636A">
      <w:pPr>
        <w:spacing w:after="0" w:line="240" w:lineRule="atLeast"/>
        <w:ind w:firstLine="567"/>
        <w:rPr>
          <w:rFonts w:ascii="Times New Roman" w:hAnsi="Times New Roman" w:cs="Times New Roman"/>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 Arazi toplulaştırma projesi yapılan yerlerdeki başvurularda, mekânsal veriler </w:t>
      </w:r>
      <w:r w:rsidRPr="00F307EB">
        <w:rPr>
          <w:rFonts w:ascii="Times New Roman" w:hAnsi="Times New Roman" w:cs="Times New Roman"/>
          <w:sz w:val="24"/>
          <w:szCs w:val="24"/>
        </w:rPr>
        <w:lastRenderedPageBreak/>
        <w:t>dikkate alınarak mükerrer olmadığını ispatlayan belgelerin başvuru dosyasına konulması gerekmektedir.</w:t>
      </w:r>
    </w:p>
    <w:p w14:paraId="450585DD"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projelerinin kabul edilmesi halinde, hibe sözleşmesinde yer alacak hibeye esas mal alım tutarının % 50’si oranındaki katkı payını, ayni katkıyı, referans fiyat farkını ve </w:t>
      </w:r>
      <w:r w:rsidRPr="00F307EB">
        <w:rPr>
          <w:rFonts w:ascii="Times New Roman" w:eastAsia="ヒラギノ明朝 Pro W3" w:hAnsi="Times New Roman" w:cs="Times New Roman"/>
          <w:sz w:val="24"/>
          <w:szCs w:val="24"/>
          <w:shd w:val="clear" w:color="auto" w:fill="FFFFFF" w:themeFill="background1"/>
        </w:rPr>
        <w:t>toplam mal alım tutarına</w:t>
      </w:r>
      <w:r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2606B826"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Önceki tebliğler kapsamında hibe sözleşmesi imzalayan yatırımcılardan yükümlülüklerini yerine getirmemesi sebebiyle son 3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3"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3"/>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4" w:name="_Toc65171445"/>
      <w:bookmarkEnd w:id="11"/>
      <w:r w:rsidRPr="00F307EB">
        <w:rPr>
          <w:rFonts w:cs="Times New Roman"/>
          <w:szCs w:val="24"/>
        </w:rPr>
        <w:lastRenderedPageBreak/>
        <w:t>V-</w:t>
      </w:r>
      <w:r w:rsidR="00553A5F" w:rsidRPr="00F307EB">
        <w:rPr>
          <w:rFonts w:cs="Times New Roman"/>
          <w:szCs w:val="24"/>
        </w:rPr>
        <w:t>UYGULANACAK HİBE DESTEĞİ TUTARI, ORANI VE HİBE DESTEĞİ VERİLECEK MAL ALIMI GİDER ESASLARI</w:t>
      </w:r>
      <w:bookmarkEnd w:id="14"/>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5" w:name="_Toc65171446"/>
      <w:r w:rsidRPr="00F307EB">
        <w:t>Hibe desteği tutarı ve oranı</w:t>
      </w:r>
      <w:bookmarkEnd w:id="15"/>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6" w:name="_Toc65171447"/>
      <w:r w:rsidRPr="00F307EB">
        <w:t xml:space="preserve">2- </w:t>
      </w:r>
      <w:r w:rsidR="00553A5F" w:rsidRPr="00F307EB">
        <w:t>Hibe desteği verilecek uygun mal alımı giderlerine ilişkin şartlar</w:t>
      </w:r>
      <w:bookmarkEnd w:id="16"/>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14FE5B7"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6E9F771" w14:textId="77777777" w:rsidR="00725C02" w:rsidRDefault="00725C02" w:rsidP="002626A1">
      <w:pPr>
        <w:tabs>
          <w:tab w:val="left" w:pos="566"/>
          <w:tab w:val="left" w:pos="1134"/>
        </w:tabs>
        <w:spacing w:after="60" w:line="240" w:lineRule="auto"/>
        <w:rPr>
          <w:rFonts w:ascii="Times New Roman" w:eastAsia="ヒラギノ明朝 Pro W3" w:hAnsi="Times New Roman" w:cs="Times New Roman"/>
          <w:b/>
          <w:sz w:val="24"/>
          <w:szCs w:val="24"/>
        </w:rPr>
      </w:pP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 Center pivo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göre   Hib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A2CD81F" w14:textId="77777777" w:rsidR="00E231CE" w:rsidRPr="00F307EB" w:rsidRDefault="00185341"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Hibeye esas proje tutarının %1 </w:t>
      </w:r>
      <w:proofErr w:type="spellStart"/>
      <w:r w:rsidR="00553A5F" w:rsidRPr="00F307EB">
        <w:rPr>
          <w:rFonts w:ascii="Times New Roman" w:eastAsia="ヒラギノ明朝 Pro W3" w:hAnsi="Times New Roman" w:cs="Times New Roman"/>
          <w:sz w:val="24"/>
          <w:szCs w:val="24"/>
        </w:rPr>
        <w:t>ni</w:t>
      </w:r>
      <w:proofErr w:type="spellEnd"/>
      <w:r w:rsidR="00553A5F" w:rsidRPr="00F307EB">
        <w:rPr>
          <w:rFonts w:ascii="Times New Roman" w:eastAsia="ヒラギノ明朝 Pro W3" w:hAnsi="Times New Roman" w:cs="Times New Roman"/>
          <w:sz w:val="24"/>
          <w:szCs w:val="24"/>
        </w:rPr>
        <w:t xml:space="preserve"> aşmamak kaydı ile proje hazırlama giderleri hibe desteği kapsamındadır. Başvuruda proje yapım gideri beyan edilmeli, hibe sözleşmesi imzalanmasından sonra ise fatura ile belgelendirilmelidir. 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Hibeye esas projenin tedarikçisi tarafından hazırlanması halinde, proje hazırlama gideri hibe desteği verilmez.  </w:t>
      </w:r>
    </w:p>
    <w:p w14:paraId="056BF768" w14:textId="77777777"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7" w:name="_Toc65171448"/>
      <w:r w:rsidRPr="00F307EB">
        <w:t>3-Hibe desteğine uygun olmayan mal alım giderleri</w:t>
      </w:r>
      <w:bookmarkEnd w:id="17"/>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Makine ve ekipman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591CA65C"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sidRPr="00F307EB">
        <w:rPr>
          <w:rFonts w:ascii="Times New Roman" w:eastAsia="ヒラギノ明朝 Pro W3" w:hAnsi="Times New Roman" w:cs="Times New Roman"/>
          <w:sz w:val="24"/>
          <w:szCs w:val="24"/>
        </w:rPr>
        <w:t xml:space="preserve"> hibeye esas </w:t>
      </w:r>
      <w:proofErr w:type="gramStart"/>
      <w:r w:rsidR="00D76F2A" w:rsidRPr="00F307EB">
        <w:rPr>
          <w:rFonts w:ascii="Times New Roman" w:eastAsia="ヒラギノ明朝 Pro W3" w:hAnsi="Times New Roman" w:cs="Times New Roman"/>
          <w:sz w:val="24"/>
          <w:szCs w:val="24"/>
        </w:rPr>
        <w:t xml:space="preserve">proje </w:t>
      </w:r>
      <w:r w:rsidRPr="00F307EB">
        <w:rPr>
          <w:rFonts w:ascii="Times New Roman" w:eastAsia="ヒラギノ明朝 Pro W3" w:hAnsi="Times New Roman" w:cs="Times New Roman"/>
          <w:sz w:val="24"/>
          <w:szCs w:val="24"/>
        </w:rPr>
        <w:t xml:space="preserve"> toplam</w:t>
      </w:r>
      <w:proofErr w:type="gramEnd"/>
      <w:r w:rsidRPr="00F307EB">
        <w:rPr>
          <w:rFonts w:ascii="Times New Roman" w:eastAsia="ヒラギノ明朝 Pro W3" w:hAnsi="Times New Roman" w:cs="Times New Roman"/>
          <w:sz w:val="24"/>
          <w:szCs w:val="24"/>
        </w:rPr>
        <w:t xml:space="preserve"> maliyetin %</w:t>
      </w:r>
      <w:r w:rsidR="009A3582" w:rsidRPr="00F307EB">
        <w:rPr>
          <w:rFonts w:ascii="Times New Roman" w:eastAsia="ヒラギノ明朝 Pro W3" w:hAnsi="Times New Roman" w:cs="Times New Roman"/>
          <w:sz w:val="24"/>
          <w:szCs w:val="24"/>
        </w:rPr>
        <w:t>60</w:t>
      </w:r>
      <w:r w:rsidR="00971161" w:rsidRPr="00F307EB">
        <w:rPr>
          <w:rFonts w:ascii="Times New Roman" w:eastAsia="ヒラギノ明朝 Pro W3" w:hAnsi="Times New Roman" w:cs="Times New Roman"/>
          <w:sz w:val="24"/>
          <w:szCs w:val="24"/>
        </w:rPr>
        <w:t>’</w:t>
      </w:r>
      <w:r w:rsidR="00A922AC">
        <w:rPr>
          <w:rFonts w:ascii="Times New Roman" w:eastAsia="ヒラギノ明朝 Pro W3" w:hAnsi="Times New Roman" w:cs="Times New Roman"/>
          <w:sz w:val="24"/>
          <w:szCs w:val="24"/>
        </w:rPr>
        <w:t>ını</w:t>
      </w:r>
      <w:r w:rsidRPr="00F307EB">
        <w:rPr>
          <w:rFonts w:ascii="Times New Roman" w:eastAsia="ヒラギノ明朝 Pro W3" w:hAnsi="Times New Roman" w:cs="Times New Roman"/>
          <w:sz w:val="24"/>
          <w:szCs w:val="24"/>
        </w:rPr>
        <w:t xml:space="preserve"> aşamaz. Aşması durumunda artan kısım yatırımcı tarafından ayni katkı olarak karşılanır. Birden fazla parselde başvuru yapıldığı durumlarda bitişik parseller için %</w:t>
      </w:r>
      <w:r w:rsidR="00A95C48" w:rsidRPr="00F307EB">
        <w:rPr>
          <w:rFonts w:ascii="Times New Roman" w:eastAsia="ヒラギノ明朝 Pro W3" w:hAnsi="Times New Roman" w:cs="Times New Roman"/>
          <w:sz w:val="24"/>
          <w:szCs w:val="24"/>
        </w:rPr>
        <w:t xml:space="preserve">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birlikte aranmalıdır. Birbirinden bağımsız parsellerde proje yapıldığı durumlarda ise her bir parsel için güneş enerjisi maliyeti %</w:t>
      </w:r>
      <w:r w:rsidR="009A3582"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şartı ayrı ayrı değerlendirilmelidir</w:t>
      </w:r>
      <w:r w:rsidR="00AE286B" w:rsidRPr="00F307EB">
        <w:rPr>
          <w:rFonts w:ascii="Times New Roman" w:eastAsia="ヒラギノ明朝 Pro W3" w:hAnsi="Times New Roman" w:cs="Times New Roman"/>
          <w:sz w:val="24"/>
          <w:szCs w:val="24"/>
        </w:rPr>
        <w:t xml:space="preserve">. </w:t>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w:t>
      </w:r>
      <w:r w:rsidRPr="00F91D8E">
        <w:rPr>
          <w:rFonts w:ascii="Times New Roman" w:eastAsia="ヒラギノ明朝 Pro W3" w:hAnsi="Times New Roman" w:cs="Times New Roman"/>
          <w:sz w:val="24"/>
          <w:szCs w:val="24"/>
        </w:rPr>
        <w:lastRenderedPageBreak/>
        <w:t>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E9D7AF8"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18" w:name="_Toc197918840"/>
      <w:r w:rsidRPr="00F307EB">
        <w:rPr>
          <w:rFonts w:ascii="Times New Roman" w:eastAsia="ヒラギノ明朝 Pro W3" w:hAnsi="Times New Roman" w:cs="Times New Roman"/>
          <w:sz w:val="24"/>
          <w:szCs w:val="24"/>
        </w:rPr>
        <w:t xml:space="preserve"> </w:t>
      </w: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18"/>
    </w:p>
    <w:p w14:paraId="7E532329" w14:textId="77777777" w:rsidR="00C44A5B" w:rsidRPr="00F307EB" w:rsidRDefault="00C44A5B" w:rsidP="00C444E7">
      <w:pPr>
        <w:tabs>
          <w:tab w:val="left" w:pos="566"/>
          <w:tab w:val="left" w:pos="1134"/>
        </w:tabs>
        <w:spacing w:after="60" w:line="240" w:lineRule="auto"/>
        <w:rPr>
          <w:rFonts w:ascii="Times New Roman" w:hAnsi="Times New Roman" w:cs="Times New Roman"/>
          <w:color w:val="00B0F0"/>
          <w:sz w:val="24"/>
          <w:szCs w:val="24"/>
        </w:rPr>
      </w:pPr>
    </w:p>
    <w:p w14:paraId="5678E131" w14:textId="2941C155" w:rsidR="00553A5F" w:rsidRPr="00F307EB" w:rsidRDefault="00553A5F" w:rsidP="003250D4">
      <w:pPr>
        <w:pStyle w:val="Balk1"/>
        <w:rPr>
          <w:rFonts w:cs="Times New Roman"/>
          <w:szCs w:val="24"/>
        </w:rPr>
      </w:pPr>
      <w:bookmarkStart w:id="19" w:name="_Toc65171449"/>
      <w:r w:rsidRPr="00F307EB">
        <w:rPr>
          <w:rFonts w:cs="Times New Roman"/>
          <w:szCs w:val="24"/>
        </w:rPr>
        <w:t xml:space="preserve">VI -BAŞVURULAR, DEĞERLENDİRME VE DEĞERLENDİRME NİHAİ </w:t>
      </w:r>
      <w:r w:rsidR="00B45D89">
        <w:rPr>
          <w:rFonts w:cs="Times New Roman"/>
          <w:szCs w:val="24"/>
        </w:rPr>
        <w:t>K</w:t>
      </w:r>
      <w:r w:rsidRPr="00F307EB">
        <w:rPr>
          <w:rFonts w:cs="Times New Roman"/>
          <w:szCs w:val="24"/>
        </w:rPr>
        <w:t>ARARI</w:t>
      </w:r>
      <w:bookmarkEnd w:id="19"/>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0" w:name="_Toc65171450"/>
      <w:r w:rsidRPr="00F307EB">
        <w:t>A-1. Başvuru şekli, yeri ve zamanı</w:t>
      </w:r>
      <w:bookmarkEnd w:id="20"/>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7777777" w:rsidR="008D4FE8" w:rsidRPr="00F307EB"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proofErr w:type="gramEnd"/>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7B389A8"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202</w:t>
      </w:r>
      <w:r w:rsidR="002347A4" w:rsidRPr="00725C02">
        <w:rPr>
          <w:rFonts w:ascii="Times New Roman" w:eastAsia="ヒラギノ明朝 Pro W3" w:hAnsi="Times New Roman" w:cs="Times New Roman"/>
          <w:sz w:val="24"/>
          <w:szCs w:val="24"/>
        </w:rPr>
        <w:t>2</w:t>
      </w:r>
      <w:r w:rsidR="00C07F68" w:rsidRPr="00725C02">
        <w:rPr>
          <w:rFonts w:ascii="Times New Roman" w:eastAsia="ヒラギノ明朝 Pro W3" w:hAnsi="Times New Roman" w:cs="Times New Roman"/>
          <w:sz w:val="24"/>
          <w:szCs w:val="24"/>
        </w:rPr>
        <w:t xml:space="preserve"> </w:t>
      </w:r>
      <w:r w:rsidR="00C950BD" w:rsidRPr="00725C02">
        <w:rPr>
          <w:rFonts w:ascii="Times New Roman" w:eastAsia="ヒラギノ明朝 Pro W3" w:hAnsi="Times New Roman" w:cs="Times New Roman"/>
          <w:sz w:val="24"/>
          <w:szCs w:val="24"/>
        </w:rPr>
        <w:t xml:space="preserve">yılı için </w:t>
      </w:r>
      <w:r w:rsidR="00D1761A" w:rsidRPr="00725C02">
        <w:rPr>
          <w:rFonts w:ascii="Times New Roman" w:eastAsia="ヒラギノ明朝 Pro W3" w:hAnsi="Times New Roman" w:cs="Times New Roman"/>
          <w:sz w:val="24"/>
          <w:szCs w:val="24"/>
        </w:rPr>
        <w:t>10</w:t>
      </w:r>
      <w:r w:rsidR="00C950BD" w:rsidRPr="00725C02">
        <w:rPr>
          <w:rFonts w:ascii="Times New Roman" w:eastAsia="ヒラギノ明朝 Pro W3" w:hAnsi="Times New Roman" w:cs="Times New Roman"/>
          <w:sz w:val="24"/>
          <w:szCs w:val="24"/>
        </w:rPr>
        <w:t xml:space="preserve"> </w:t>
      </w:r>
      <w:r w:rsidR="002347A4" w:rsidRPr="00725C02">
        <w:rPr>
          <w:rFonts w:ascii="Times New Roman" w:eastAsia="ヒラギノ明朝 Pro W3" w:hAnsi="Times New Roman" w:cs="Times New Roman"/>
          <w:sz w:val="24"/>
          <w:szCs w:val="24"/>
        </w:rPr>
        <w:t xml:space="preserve">Ocak </w:t>
      </w:r>
      <w:r w:rsidR="00C950BD" w:rsidRPr="00725C02">
        <w:rPr>
          <w:rFonts w:ascii="Times New Roman" w:eastAsia="ヒラギノ明朝 Pro W3" w:hAnsi="Times New Roman" w:cs="Times New Roman"/>
          <w:sz w:val="24"/>
          <w:szCs w:val="24"/>
        </w:rPr>
        <w:t xml:space="preserve">’tan başlayarak </w:t>
      </w:r>
      <w:r w:rsidR="00C07F68" w:rsidRPr="00725C02">
        <w:rPr>
          <w:rFonts w:ascii="Times New Roman" w:eastAsia="ヒラギノ明朝 Pro W3" w:hAnsi="Times New Roman" w:cs="Times New Roman"/>
          <w:sz w:val="24"/>
          <w:szCs w:val="24"/>
        </w:rPr>
        <w:t>28 Şubat tarihine kadar</w:t>
      </w:r>
      <w:r w:rsidRPr="00725C02">
        <w:rPr>
          <w:rFonts w:ascii="Times New Roman" w:eastAsia="ヒラギノ明朝 Pro W3" w:hAnsi="Times New Roman" w:cs="Times New Roman"/>
          <w:sz w:val="24"/>
          <w:szCs w:val="24"/>
        </w:rPr>
        <w:t>,</w:t>
      </w:r>
      <w:r w:rsidR="00C950BD" w:rsidRPr="00725C02">
        <w:rPr>
          <w:rFonts w:ascii="Times New Roman" w:eastAsia="ヒラギノ明朝 Pro W3" w:hAnsi="Times New Roman" w:cs="Times New Roman"/>
          <w:sz w:val="24"/>
          <w:szCs w:val="24"/>
        </w:rPr>
        <w:t xml:space="preserve"> </w:t>
      </w:r>
      <w:r w:rsidRPr="00725C02">
        <w:rPr>
          <w:rFonts w:ascii="Times New Roman" w:eastAsia="ヒラギノ明朝 Pro W3" w:hAnsi="Times New Roman" w:cs="Times New Roman"/>
          <w:sz w:val="24"/>
          <w:szCs w:val="24"/>
        </w:rPr>
        <w:t xml:space="preserve"> son başvuru tarihi tatil gününe denk gelmesi halinde ilk mesai bitimine kadar, başvuru sahipleri tarafından, dosya halinde tek</w:t>
      </w:r>
      <w:r w:rsidRPr="00F307EB">
        <w:rPr>
          <w:rFonts w:ascii="Times New Roman" w:eastAsia="ヒラギノ明朝 Pro W3" w:hAnsi="Times New Roman" w:cs="Times New Roman"/>
          <w:sz w:val="24"/>
          <w:szCs w:val="24"/>
        </w:rPr>
        <w:t xml:space="preserve"> nüsha olarak elden il müdürlüğüne teslim edilerek yapılır. Başvuru sahibinin, herhangi bir zorunluluk nedeniyle şahsen başvuru yapamaması durumunda, </w:t>
      </w:r>
      <w:r w:rsidR="00E07763" w:rsidRPr="00F307EB">
        <w:rPr>
          <w:rFonts w:ascii="Times New Roman" w:eastAsia="ヒラギノ明朝 Pro W3" w:hAnsi="Times New Roman" w:cs="Times New Roman"/>
          <w:sz w:val="24"/>
          <w:szCs w:val="24"/>
        </w:rPr>
        <w:t xml:space="preserve">noterden vekaletname verdiği bir kişi </w:t>
      </w:r>
      <w:r w:rsidRPr="00F307EB">
        <w:rPr>
          <w:rFonts w:ascii="Times New Roman" w:eastAsia="ヒラギノ明朝 Pro W3" w:hAnsi="Times New Roman" w:cs="Times New Roman"/>
          <w:sz w:val="24"/>
          <w:szCs w:val="24"/>
        </w:rPr>
        <w:t>bu pr</w:t>
      </w:r>
      <w:r w:rsidR="00E07763" w:rsidRPr="00F307EB">
        <w:rPr>
          <w:rFonts w:ascii="Times New Roman" w:eastAsia="ヒラギノ明朝 Pro W3" w:hAnsi="Times New Roman" w:cs="Times New Roman"/>
          <w:sz w:val="24"/>
          <w:szCs w:val="24"/>
        </w:rPr>
        <w:t xml:space="preserve">ogram kapsamında hibe başvurusunu </w:t>
      </w:r>
      <w:r w:rsidRPr="00F307EB">
        <w:rPr>
          <w:rFonts w:ascii="Times New Roman" w:eastAsia="ヒラギノ明朝 Pro W3" w:hAnsi="Times New Roman" w:cs="Times New Roman"/>
          <w:sz w:val="24"/>
          <w:szCs w:val="24"/>
        </w:rPr>
        <w:t xml:space="preserve">vekaleten yapabilir. Bu durumda vekaletnamenin başvuru ile birlikte verilmesi gerekmektedir. Ayrıca, güncel Uygulama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1" w:name="_Toc65171451"/>
      <w:r w:rsidRPr="00F307EB">
        <w:t>A-</w:t>
      </w:r>
      <w:r w:rsidR="00553A5F" w:rsidRPr="00F307EB">
        <w:t>2</w:t>
      </w:r>
      <w:r w:rsidRPr="00F307EB">
        <w:t xml:space="preserve">. </w:t>
      </w:r>
      <w:r w:rsidR="00553A5F" w:rsidRPr="00F307EB">
        <w:t>Başvuracak yatırımcılara sağlanacak bilgi</w:t>
      </w:r>
      <w:bookmarkEnd w:id="21"/>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2" w:name="_Toc65171452"/>
      <w:r w:rsidRPr="00F307EB">
        <w:t>B-1</w:t>
      </w:r>
      <w:r w:rsidR="009321AF" w:rsidRPr="00F307EB">
        <w:t xml:space="preserve">. </w:t>
      </w:r>
      <w:r w:rsidRPr="00F307EB">
        <w:t>Başvuruların idari yönden incelenmesi</w:t>
      </w:r>
      <w:bookmarkEnd w:id="22"/>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kriterlerini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3" w:name="_Toc65171453"/>
      <w:r w:rsidR="009321AF" w:rsidRPr="00F307EB">
        <w:t>B-</w:t>
      </w:r>
      <w:r w:rsidRPr="00F307EB">
        <w:t>2</w:t>
      </w:r>
      <w:r w:rsidR="009321AF" w:rsidRPr="00F307EB">
        <w:t xml:space="preserve">. </w:t>
      </w:r>
      <w:r w:rsidRPr="00F307EB">
        <w:t>Başvuruların teknik inceleme ve değerlendirilmesi</w:t>
      </w:r>
      <w:bookmarkEnd w:id="23"/>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w:t>
      </w:r>
      <w:r w:rsidRPr="00F307EB">
        <w:rPr>
          <w:rFonts w:ascii="Times New Roman" w:eastAsia="ヒラギノ明朝 Pro W3" w:hAnsi="Times New Roman" w:cs="Times New Roman"/>
          <w:sz w:val="24"/>
          <w:szCs w:val="24"/>
        </w:rPr>
        <w:lastRenderedPageBreak/>
        <w:t>konu ile ilgili teknik personel il müdürlüğü bünyesinden veya diğer kamu kurumlarından görevlendirilebilir.</w:t>
      </w:r>
    </w:p>
    <w:p w14:paraId="55D39092" w14:textId="77777777" w:rsidR="00553A5F" w:rsidRPr="00F307EB" w:rsidRDefault="0033202E" w:rsidP="0033202E">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evraklarının teknik açıdan değerlendirilmesi ve incelenmesinde uygunluk kriterlerini sağlamayan hususlar ve eksik başvurular olması halinde bir tutanağa bağlanarak başvuru reddedilir.</w:t>
      </w:r>
    </w:p>
    <w:p w14:paraId="305E1106" w14:textId="77777777" w:rsidR="00C44A5B" w:rsidRPr="00F307EB" w:rsidRDefault="00C44A5B" w:rsidP="0033202E">
      <w:pPr>
        <w:tabs>
          <w:tab w:val="left" w:pos="1134"/>
        </w:tabs>
        <w:spacing w:after="60" w:line="240" w:lineRule="auto"/>
        <w:ind w:firstLine="153"/>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4" w:name="_Toc65171454"/>
      <w:r w:rsidRPr="00F307EB">
        <w:t>C-1. Değerlendirme nihai kararı</w:t>
      </w:r>
      <w:bookmarkEnd w:id="24"/>
      <w:r w:rsidRPr="00F307EB">
        <w:t xml:space="preserve"> </w:t>
      </w:r>
    </w:p>
    <w:p w14:paraId="13201F92" w14:textId="2BF2FE92" w:rsidR="00553A5F" w:rsidRPr="00F307EB" w:rsidRDefault="0033202E"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5" w:name="_Toc65171455"/>
      <w:r w:rsidRPr="00F307EB">
        <w:t xml:space="preserve">C-2. </w:t>
      </w:r>
      <w:r w:rsidR="00553A5F" w:rsidRPr="00F307EB">
        <w:t>Değerlendirme sonuçlarının açıklanması</w:t>
      </w:r>
      <w:bookmarkEnd w:id="25"/>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6" w:name="_Toc65171456"/>
      <w:r w:rsidRPr="00F307EB">
        <w:rPr>
          <w:rFonts w:cs="Times New Roman"/>
          <w:szCs w:val="24"/>
        </w:rPr>
        <w:t>VII-</w:t>
      </w:r>
      <w:r w:rsidR="00553A5F" w:rsidRPr="00F307EB">
        <w:rPr>
          <w:rFonts w:cs="Times New Roman"/>
          <w:szCs w:val="24"/>
        </w:rPr>
        <w:t>HİBE SÖZLEŞMESİ, UYGULAMA VE HİBE DESTEĞİ ÖDEMESİ</w:t>
      </w:r>
      <w:bookmarkEnd w:id="26"/>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7" w:name="_Toc65171457"/>
      <w:r w:rsidRPr="00F307EB">
        <w:t>1-</w:t>
      </w:r>
      <w:r w:rsidR="00553A5F" w:rsidRPr="00F307EB">
        <w:t>Hibe sözleşmesi</w:t>
      </w:r>
      <w:bookmarkEnd w:id="27"/>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vekalet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proofErr w:type="gramStart"/>
      <w:r w:rsidRPr="00F307EB">
        <w:rPr>
          <w:rFonts w:ascii="Times New Roman" w:eastAsia="ヒラギノ明朝 Pro W3" w:hAnsi="Times New Roman" w:cs="Times New Roman"/>
          <w:sz w:val="24"/>
          <w:szCs w:val="24"/>
        </w:rPr>
        <w:t>.</w:t>
      </w:r>
      <w:r w:rsidR="005166E6" w:rsidRPr="00F307EB">
        <w:rPr>
          <w:rFonts w:ascii="Times New Roman" w:eastAsia="ヒラギノ明朝 Pro W3" w:hAnsi="Times New Roman" w:cs="Times New Roman"/>
          <w:color w:val="FF0000"/>
          <w:sz w:val="24"/>
          <w:szCs w:val="24"/>
        </w:rPr>
        <w:t>.</w:t>
      </w:r>
      <w:proofErr w:type="gramEnd"/>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28" w:name="_Toc65171458"/>
      <w:r w:rsidRPr="00F307EB">
        <w:t>2-</w:t>
      </w:r>
      <w:r w:rsidR="00553A5F" w:rsidRPr="00F307EB">
        <w:t>Bireysel sulama sistemi alımlarında yükümlülüklerin yerine getirilmemesi</w:t>
      </w:r>
      <w:bookmarkEnd w:id="28"/>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w:t>
      </w:r>
      <w:r w:rsidRPr="00F307EB">
        <w:rPr>
          <w:rFonts w:ascii="Times New Roman" w:hAnsi="Times New Roman" w:cs="Times New Roman"/>
          <w:sz w:val="24"/>
          <w:szCs w:val="24"/>
        </w:rPr>
        <w:lastRenderedPageBreak/>
        <w:t xml:space="preserve">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3BD349AA"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29" w:name="_Toc65171459"/>
      <w:bookmarkStart w:id="30" w:name="OLE_LINK3"/>
      <w:r w:rsidRPr="00F307EB">
        <w:t>3-</w:t>
      </w:r>
      <w:r w:rsidR="00553A5F" w:rsidRPr="00F307EB">
        <w:t>Mal alım usul ve esasları</w:t>
      </w:r>
      <w:bookmarkEnd w:id="29"/>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1" w:name="_Toc65171460"/>
      <w:bookmarkEnd w:id="30"/>
      <w:r w:rsidRPr="00F307EB">
        <w:t>4-</w:t>
      </w:r>
      <w:r w:rsidR="00553A5F" w:rsidRPr="00F307EB">
        <w:t>Hibe desteği ödeme talebi</w:t>
      </w:r>
      <w:bookmarkEnd w:id="31"/>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mal alımlarına ait fiili gerçekleşmelerden sonra ödeme taleplerini, 4/1/1961 tarihli ve 213 sayılı Vergi Usul Kanunu ve diğer ilgili mevzuat hükümlerine uygun olarak </w:t>
      </w:r>
      <w:r w:rsidRPr="00F307EB">
        <w:rPr>
          <w:rFonts w:ascii="Times New Roman" w:eastAsia="ヒラギノ明朝 Pro W3" w:hAnsi="Times New Roman" w:cs="Times New Roman"/>
          <w:sz w:val="24"/>
          <w:szCs w:val="24"/>
        </w:rPr>
        <w:lastRenderedPageBreak/>
        <w:t xml:space="preserve">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77777777"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2FFB0DB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F307EB">
        <w:rPr>
          <w:rFonts w:ascii="Times New Roman" w:eastAsia="ヒラギノ明朝 Pro W3" w:hAnsi="Times New Roman" w:cs="Times New Roman"/>
          <w:sz w:val="24"/>
          <w:szCs w:val="24"/>
        </w:rPr>
        <w:t xml:space="preserve">İl proje yürütme birimi, yatırımcının ödeme talebi tarihinden itibaren (45) </w:t>
      </w:r>
      <w:proofErr w:type="spellStart"/>
      <w:r w:rsidRPr="00F307EB">
        <w:rPr>
          <w:rFonts w:ascii="Times New Roman" w:eastAsia="ヒラギノ明朝 Pro W3" w:hAnsi="Times New Roman" w:cs="Times New Roman"/>
          <w:sz w:val="24"/>
          <w:szCs w:val="24"/>
        </w:rPr>
        <w:t>kırkbeş</w:t>
      </w:r>
      <w:proofErr w:type="spellEnd"/>
      <w:r w:rsidRPr="00F307EB">
        <w:rPr>
          <w:rFonts w:ascii="Times New Roman" w:eastAsia="ヒラギノ明朝 Pro W3" w:hAnsi="Times New Roman" w:cs="Times New Roman"/>
          <w:sz w:val="24"/>
          <w:szCs w:val="24"/>
        </w:rPr>
        <w:t xml:space="preserve"> gün içerisinde bireysel sulama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C504A0"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r w:rsidRPr="00B36F4E">
        <w:rPr>
          <w:rFonts w:ascii="Times New Roman" w:eastAsia="ヒラギノ明朝 Pro W3" w:hAnsi="Times New Roman" w:cs="Times New Roman"/>
          <w:sz w:val="24"/>
          <w:szCs w:val="24"/>
        </w:rPr>
        <w:t>yedisine</w:t>
      </w:r>
      <w:r w:rsidRPr="00F307EB">
        <w:rPr>
          <w:rFonts w:ascii="Times New Roman" w:eastAsia="ヒラギノ明朝 Pro W3" w:hAnsi="Times New Roman" w:cs="Times New Roman"/>
          <w:sz w:val="24"/>
          <w:szCs w:val="24"/>
        </w:rPr>
        <w:t xml:space="preserve"> 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2" w:name="_Toc65171461"/>
      <w:r w:rsidRPr="00F307EB">
        <w:t>5-</w:t>
      </w:r>
      <w:r w:rsidR="00553A5F" w:rsidRPr="00F307EB">
        <w:t>Hibe desteği ödemeleri</w:t>
      </w:r>
      <w:bookmarkEnd w:id="32"/>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541304B4" w14:textId="77777777" w:rsidR="00553A5F" w:rsidRPr="00F307EB" w:rsidRDefault="003250D4" w:rsidP="003250D4">
      <w:pPr>
        <w:pStyle w:val="KonuBal"/>
      </w:pPr>
      <w:bookmarkStart w:id="33" w:name="_Toc65171462"/>
      <w:r w:rsidRPr="00F307EB">
        <w:t>6-</w:t>
      </w:r>
      <w:r w:rsidR="00553A5F" w:rsidRPr="00F307EB">
        <w:t>Programdan sağlanan malların mülkiyeti</w:t>
      </w:r>
      <w:bookmarkEnd w:id="33"/>
    </w:p>
    <w:p w14:paraId="1858A7FE" w14:textId="77777777" w:rsidR="00825739" w:rsidRPr="006064B2" w:rsidRDefault="00553A5F" w:rsidP="00825739">
      <w:pPr>
        <w:tabs>
          <w:tab w:val="left" w:pos="567"/>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825739" w:rsidRPr="006064B2">
        <w:rPr>
          <w:rFonts w:ascii="Times New Roman" w:eastAsia="ヒラギノ明朝 Pro W3" w:hAnsi="Times New Roman" w:cs="Times New Roman"/>
          <w:sz w:val="24"/>
          <w:szCs w:val="24"/>
        </w:rPr>
        <w:t>Yatırımcı, hibe sözleşmesi kapsamında sağlanmış bireysel sulama sisteminin mülkiyetini, yerini ve amacını yatırımın bitiminden sonra IV-1. maddenin (a), (b), (c) ve (ç) bentlerinde yer alan yatırım konuları için (3) üç yıl, (d), (e) ve (f) bentlerinde yer alan yatırım konularında ise (5) beş yıl sonrasına kadar değiştiremez. Bu amaçla, il müdürlükleri yılda en az bir kere olmak üzere sulama sezonunda yatırımları yerinde kontrol eder ve tutanağa bağlar.</w:t>
      </w:r>
    </w:p>
    <w:p w14:paraId="6AB32BC1" w14:textId="6658C75B" w:rsidR="00D77604" w:rsidRDefault="00825739" w:rsidP="006F40B7">
      <w:pPr>
        <w:tabs>
          <w:tab w:val="left" w:pos="567"/>
          <w:tab w:val="left" w:pos="1134"/>
        </w:tabs>
        <w:spacing w:after="60" w:line="240" w:lineRule="auto"/>
        <w:rPr>
          <w:rFonts w:ascii="Times New Roman" w:eastAsia="ヒラギノ明朝 Pro W3" w:hAnsi="Times New Roman" w:cs="Times New Roman"/>
          <w:sz w:val="24"/>
          <w:szCs w:val="24"/>
        </w:rPr>
      </w:pPr>
      <w:r w:rsidRPr="005E35F5">
        <w:rPr>
          <w:rFonts w:ascii="Times New Roman" w:eastAsia="ヒラギノ明朝 Pro W3" w:hAnsi="Times New Roman" w:cs="Times New Roman"/>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4" w:name="_Toc65171463"/>
      <w:r w:rsidRPr="00F307EB">
        <w:rPr>
          <w:rFonts w:cs="Times New Roman"/>
          <w:szCs w:val="24"/>
        </w:rPr>
        <w:t>VIII-UYGULAMAYA İLİŞKİN ÇEŞİTLİ HÜKÜMLER</w:t>
      </w:r>
      <w:bookmarkEnd w:id="34"/>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5" w:name="_Toc65171464"/>
      <w:r w:rsidRPr="00F307EB">
        <w:t>A-1. Başvuru Sahibinden İstenilecek Başvuru Belgeleri</w:t>
      </w:r>
      <w:bookmarkEnd w:id="35"/>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xml:space="preserve">;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w:t>
      </w:r>
      <w:r w:rsidR="00553A5F" w:rsidRPr="00F307EB">
        <w:rPr>
          <w:rFonts w:ascii="Times New Roman" w:hAnsi="Times New Roman" w:cs="Times New Roman"/>
          <w:sz w:val="24"/>
          <w:szCs w:val="24"/>
        </w:rPr>
        <w:lastRenderedPageBreak/>
        <w:t>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4BEBA12B"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 Mikro yağmurlama ve yüzey altı sulama sistemi için başvuru aşamasında yatırımın gerçekleştirileceği alanda henüz bağ/meyve bahçesi tesis edilmemiş ise en geç ödeme talebi tarihi itibarıyla bağ/meyve bahçesinin tesis edileceğine dair taahhütname,</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irtikap,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6" w:name="_Toc65171465"/>
      <w:r w:rsidRPr="00F307EB">
        <w:t>A-2. Yatırımcıların Tedarikçilerden Temin Edeceği Teknik Belgeler</w:t>
      </w:r>
      <w:bookmarkEnd w:id="36"/>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37" w:name="_Toc65171466"/>
      <w:r w:rsidRPr="00F307EB">
        <w:t>A-3. Çeşitli Hükümler</w:t>
      </w:r>
      <w:bookmarkEnd w:id="37"/>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dahil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lastRenderedPageBreak/>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4D54C115" w14:textId="77777777" w:rsidR="00553A5F" w:rsidRPr="00F307EB" w:rsidRDefault="00553A5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Pr="00F307EB">
        <w:rPr>
          <w:rFonts w:ascii="Times New Roman" w:hAnsi="Times New Roman" w:cs="Times New Roman"/>
          <w:sz w:val="24"/>
          <w:szCs w:val="24"/>
        </w:rPr>
        <w:tab/>
        <w:t xml:space="preserve">Başvuru sahipleri bu Uygulama Rehberinin 6 </w:t>
      </w:r>
      <w:proofErr w:type="spellStart"/>
      <w:r w:rsidRPr="00F307EB">
        <w:rPr>
          <w:rFonts w:ascii="Times New Roman" w:hAnsi="Times New Roman" w:cs="Times New Roman"/>
          <w:sz w:val="24"/>
          <w:szCs w:val="24"/>
        </w:rPr>
        <w:t>ncı</w:t>
      </w:r>
      <w:proofErr w:type="spellEnd"/>
      <w:r w:rsidRPr="00F307EB">
        <w:rPr>
          <w:rFonts w:ascii="Times New Roman" w:hAnsi="Times New Roman" w:cs="Times New Roman"/>
          <w:sz w:val="24"/>
          <w:szCs w:val="24"/>
        </w:rPr>
        <w:t xml:space="preserve"> paragrafında belirtilen yatırım konularından başvuru yapabilir. </w:t>
      </w:r>
      <w:r w:rsidRPr="00DC43B3">
        <w:rPr>
          <w:rFonts w:ascii="Times New Roman" w:hAnsi="Times New Roman" w:cs="Times New Roman"/>
          <w:sz w:val="24"/>
          <w:szCs w:val="24"/>
        </w:rPr>
        <w:t xml:space="preserve">Yüzey altı damla sulama başvuruları sadece bağ ve meyve ağaçları sulaması için yapılabilir. </w:t>
      </w:r>
      <w:r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Pr="00F307EB">
        <w:rPr>
          <w:rFonts w:ascii="Times New Roman" w:hAnsi="Times New Roman" w:cs="Times New Roman"/>
          <w:sz w:val="24"/>
          <w:szCs w:val="24"/>
        </w:rPr>
        <w:t>projeleme</w:t>
      </w:r>
      <w:proofErr w:type="spellEnd"/>
      <w:r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4780138D"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arla içi ifadesi tarım arazileri için kullanılmış olup, seralar tarımsal yapı niteliğinde olduğundan bu kapsamda değerlendirilmeyecektir </w:t>
      </w:r>
    </w:p>
    <w:p w14:paraId="177AE8A8" w14:textId="77777777" w:rsidR="00272F76" w:rsidRPr="00F307EB" w:rsidRDefault="00272F76" w:rsidP="00553A5F">
      <w:pPr>
        <w:tabs>
          <w:tab w:val="left" w:pos="851"/>
          <w:tab w:val="left" w:pos="1134"/>
        </w:tabs>
        <w:spacing w:after="60" w:line="240" w:lineRule="auto"/>
        <w:ind w:left="567"/>
        <w:rPr>
          <w:rFonts w:ascii="Times New Roman" w:hAnsi="Times New Roman" w:cs="Times New Roman"/>
          <w:sz w:val="24"/>
          <w:szCs w:val="24"/>
        </w:rPr>
      </w:pPr>
    </w:p>
    <w:p w14:paraId="613C461A" w14:textId="77777777" w:rsidR="00553A5F" w:rsidRPr="00F307EB" w:rsidRDefault="00553A5F" w:rsidP="003E2145">
      <w:pPr>
        <w:tabs>
          <w:tab w:val="left" w:pos="1134"/>
        </w:tabs>
        <w:spacing w:after="60" w:line="240" w:lineRule="auto"/>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05A41D0" w14:textId="77777777" w:rsidR="00553A5F" w:rsidRPr="00DC43B3" w:rsidRDefault="00553A5F" w:rsidP="00C444E7">
      <w:pPr>
        <w:tabs>
          <w:tab w:val="left" w:pos="567"/>
          <w:tab w:val="left" w:pos="1134"/>
        </w:tabs>
        <w:spacing w:after="60" w:line="240" w:lineRule="auto"/>
        <w:rPr>
          <w:rFonts w:ascii="Times New Roman" w:hAnsi="Times New Roman" w:cs="Times New Roman"/>
          <w:sz w:val="24"/>
          <w:szCs w:val="24"/>
        </w:rPr>
      </w:pPr>
      <w:r w:rsidRPr="00DC43B3">
        <w:rPr>
          <w:rFonts w:ascii="Times New Roman" w:hAnsi="Times New Roman" w:cs="Times New Roman"/>
          <w:sz w:val="24"/>
          <w:szCs w:val="24"/>
        </w:rPr>
        <w:tab/>
        <w:t>a) Sadece meyve ağaçları ve bağ sulaması için başvuru yapılabilir.</w:t>
      </w:r>
    </w:p>
    <w:p w14:paraId="019BB7C3" w14:textId="77777777" w:rsidR="00553A5F"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4DE5563B" w14:textId="77777777" w:rsidR="00C444E7" w:rsidRPr="00F307EB" w:rsidRDefault="00553A5F" w:rsidP="00C444E7">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7229FD95" w14:textId="77777777" w:rsidR="00553A5F" w:rsidRPr="00F307EB" w:rsidRDefault="00553A5F" w:rsidP="00C444E7">
      <w:pPr>
        <w:tabs>
          <w:tab w:val="left" w:pos="567"/>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d) Boru; et kalınlığı 16 mm çapındaki damla sulama borusu için en az 1 mm, 20 mm çapındaki damla     sulama borusu için en az 1,1 mm olmalıdır.</w:t>
      </w:r>
    </w:p>
    <w:p w14:paraId="4FF234DD" w14:textId="77777777" w:rsidR="00553A5F" w:rsidRPr="00F307EB" w:rsidRDefault="00553A5F" w:rsidP="00553A5F">
      <w:pPr>
        <w:tabs>
          <w:tab w:val="left" w:pos="567"/>
          <w:tab w:val="left" w:pos="1134"/>
        </w:tabs>
        <w:spacing w:after="60" w:line="240" w:lineRule="auto"/>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19E2E651" w14:textId="77777777" w:rsidR="00553A5F" w:rsidRPr="00F307EB" w:rsidRDefault="00553A5F" w:rsidP="00C444E7">
      <w:pPr>
        <w:tabs>
          <w:tab w:val="left" w:pos="567"/>
          <w:tab w:val="left" w:pos="1134"/>
        </w:tabs>
        <w:spacing w:after="60" w:line="240" w:lineRule="auto"/>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30AA77B6" w14:textId="77777777" w:rsidR="003E2145" w:rsidRPr="00F307EB" w:rsidRDefault="004F2F6D" w:rsidP="0037716F">
      <w:pPr>
        <w:spacing w:after="60" w:line="240" w:lineRule="auto"/>
        <w:rPr>
          <w:rFonts w:ascii="Times New Roman" w:hAnsi="Times New Roman" w:cs="Times New Roman"/>
          <w:b/>
          <w:sz w:val="24"/>
          <w:szCs w:val="24"/>
        </w:rPr>
      </w:pPr>
      <w:r w:rsidRPr="00F307EB">
        <w:rPr>
          <w:rFonts w:ascii="Times New Roman" w:hAnsi="Times New Roman" w:cs="Times New Roman"/>
          <w:b/>
          <w:sz w:val="24"/>
          <w:szCs w:val="24"/>
        </w:rPr>
        <w:tab/>
      </w:r>
    </w:p>
    <w:p w14:paraId="16BF4322" w14:textId="77777777" w:rsidR="00553A5F" w:rsidRPr="00F307EB" w:rsidRDefault="00553A5F" w:rsidP="003E2145">
      <w:pPr>
        <w:spacing w:after="60" w:line="240" w:lineRule="auto"/>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427F23CD" w14:textId="77777777" w:rsidR="00553A5F" w:rsidRPr="00F307EB" w:rsidRDefault="00553A5F" w:rsidP="003E2145">
      <w:pPr>
        <w:numPr>
          <w:ilvl w:val="0"/>
          <w:numId w:val="2"/>
        </w:numPr>
        <w:tabs>
          <w:tab w:val="left" w:pos="566"/>
          <w:tab w:val="left" w:pos="851"/>
          <w:tab w:val="left" w:pos="1134"/>
        </w:tabs>
        <w:spacing w:after="60" w:line="240" w:lineRule="auto"/>
        <w:ind w:left="0" w:firstLine="567"/>
        <w:rPr>
          <w:rFonts w:ascii="Times New Roman" w:eastAsia="ヒラギノ明朝 Pro W3" w:hAnsi="Times New Roman" w:cs="Times New Roman"/>
          <w:sz w:val="24"/>
          <w:szCs w:val="24"/>
        </w:rPr>
      </w:pPr>
      <w:r w:rsidRPr="00F307EB">
        <w:rPr>
          <w:rFonts w:ascii="Times New Roman" w:hAnsi="Times New Roman" w:cs="Times New Roman"/>
          <w:sz w:val="24"/>
          <w:szCs w:val="24"/>
        </w:rPr>
        <w:t>Sadece güneş enerjisi sistemini içeren, sulama sistemi içermeyen başvurular kabul edilmeyecektir. G</w:t>
      </w:r>
      <w:r w:rsidRPr="00F307EB">
        <w:rPr>
          <w:rFonts w:ascii="Times New Roman" w:eastAsia="ヒラギノ明朝 Pro W3" w:hAnsi="Times New Roman" w:cs="Times New Roman"/>
          <w:sz w:val="24"/>
          <w:szCs w:val="24"/>
        </w:rPr>
        <w:t xml:space="preserve">üneş enerjisi sisteminin maliyeti proje toplam maliyetin </w:t>
      </w:r>
      <w:r w:rsidR="00326DD9" w:rsidRPr="00F307EB">
        <w:rPr>
          <w:rFonts w:ascii="Times New Roman" w:eastAsia="ヒラギノ明朝 Pro W3" w:hAnsi="Times New Roman" w:cs="Times New Roman"/>
          <w:sz w:val="24"/>
          <w:szCs w:val="24"/>
        </w:rPr>
        <w:t>%</w:t>
      </w:r>
      <w:r w:rsidR="003A28C9" w:rsidRPr="00F307EB">
        <w:rPr>
          <w:rFonts w:ascii="Times New Roman" w:eastAsia="ヒラギノ明朝 Pro W3" w:hAnsi="Times New Roman" w:cs="Times New Roman"/>
          <w:sz w:val="24"/>
          <w:szCs w:val="24"/>
        </w:rPr>
        <w:t>60</w:t>
      </w:r>
      <w:r w:rsidR="00326DD9"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ini aşamaz, </w:t>
      </w:r>
      <w:r w:rsidRPr="00F307EB">
        <w:rPr>
          <w:rFonts w:ascii="Times New Roman" w:hAnsi="Times New Roman" w:cs="Times New Roman"/>
          <w:sz w:val="24"/>
          <w:szCs w:val="24"/>
        </w:rPr>
        <w:t xml:space="preserve"> aşması durumunda artan kısım yatırımcı tarafından ayni katkı olarak karşılanmak üzere proje bütçesinde gösterilecektir. H</w:t>
      </w:r>
      <w:r w:rsidRPr="00F307EB">
        <w:rPr>
          <w:rFonts w:ascii="Times New Roman" w:eastAsia="ヒラギノ明朝 Pro W3" w:hAnsi="Times New Roman" w:cs="Times New Roman"/>
          <w:sz w:val="24"/>
          <w:szCs w:val="24"/>
        </w:rPr>
        <w:t xml:space="preserve">ibeye esas </w:t>
      </w:r>
      <w:r w:rsidRPr="00F307EB">
        <w:rPr>
          <w:rFonts w:ascii="Times New Roman" w:hAnsi="Times New Roman" w:cs="Times New Roman"/>
          <w:sz w:val="24"/>
          <w:szCs w:val="24"/>
        </w:rPr>
        <w:t>proje bütçesi belirlenirken; öncelikle sulama sisteminin tamamı bu bütçe içinde yer alacak ve belirlenen oran içinde ve hibe limitleri dahilinde kalmak üzere güneş enerjisi sistemi bütçelenecektir. G</w:t>
      </w:r>
      <w:r w:rsidRPr="00F307EB">
        <w:rPr>
          <w:rFonts w:ascii="Times New Roman" w:eastAsia="ヒラギノ明朝 Pro W3" w:hAnsi="Times New Roman" w:cs="Times New Roman"/>
          <w:sz w:val="24"/>
          <w:szCs w:val="24"/>
        </w:rPr>
        <w:t xml:space="preserve">üneş enerjisi sisteminin </w:t>
      </w:r>
      <w:r w:rsidRPr="00F307EB">
        <w:rPr>
          <w:rFonts w:ascii="Times New Roman" w:hAnsi="Times New Roman" w:cs="Times New Roman"/>
          <w:sz w:val="24"/>
          <w:szCs w:val="24"/>
        </w:rPr>
        <w:t xml:space="preserve">kalan kısmı ayni katkı </w:t>
      </w:r>
      <w:r w:rsidRPr="00F307EB">
        <w:rPr>
          <w:rFonts w:ascii="Times New Roman" w:hAnsi="Times New Roman" w:cs="Times New Roman"/>
          <w:sz w:val="24"/>
          <w:szCs w:val="24"/>
        </w:rPr>
        <w:lastRenderedPageBreak/>
        <w:t>olarak karşılanmak üzere proje bütçesinde gösterilecektir.</w:t>
      </w:r>
      <w:r w:rsidRPr="00F307EB">
        <w:rPr>
          <w:rFonts w:ascii="Times New Roman" w:eastAsia="ヒラギノ明朝 Pro W3" w:hAnsi="Times New Roman" w:cs="Times New Roman"/>
          <w:sz w:val="24"/>
          <w:szCs w:val="24"/>
        </w:rPr>
        <w:t xml:space="preserve"> Güneş enerjisi sistemine ait maliyetin, %</w:t>
      </w:r>
      <w:r w:rsidR="003A28C9" w:rsidRPr="00F307EB">
        <w:rPr>
          <w:rFonts w:ascii="Times New Roman" w:eastAsia="ヒラギノ明朝 Pro W3" w:hAnsi="Times New Roman" w:cs="Times New Roman"/>
          <w:sz w:val="24"/>
          <w:szCs w:val="24"/>
        </w:rPr>
        <w:t>60</w:t>
      </w:r>
      <w:r w:rsidRPr="00F307EB">
        <w:rPr>
          <w:rFonts w:ascii="Times New Roman" w:eastAsia="ヒラギノ明朝 Pro W3" w:hAnsi="Times New Roman" w:cs="Times New Roman"/>
          <w:sz w:val="24"/>
          <w:szCs w:val="24"/>
        </w:rPr>
        <w:t xml:space="preserve"> dahilind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proje içinde verilmelidir.</w:t>
      </w:r>
    </w:p>
    <w:p w14:paraId="228D4F02" w14:textId="77777777" w:rsidR="00AE0496" w:rsidRPr="00F307EB" w:rsidRDefault="00553A5F" w:rsidP="00AE0496">
      <w:pPr>
        <w:pStyle w:val="ListeParagraf"/>
        <w:numPr>
          <w:ilvl w:val="0"/>
          <w:numId w:val="2"/>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Projenin tamamlanmasından sonra sistemden elektrik şebekesine bağlantı yapılmayacaktır. </w:t>
      </w:r>
    </w:p>
    <w:p w14:paraId="221CC9E8" w14:textId="77777777" w:rsidR="00C444E7" w:rsidRPr="00F307EB" w:rsidRDefault="00553A5F" w:rsidP="00AE0496">
      <w:pPr>
        <w:pStyle w:val="ListeParagraf"/>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457A9C60" w14:textId="77777777" w:rsidR="00AE0496" w:rsidRPr="00F307EB" w:rsidRDefault="00AE0496" w:rsidP="00AE0496">
      <w:pPr>
        <w:spacing w:after="60" w:line="240" w:lineRule="auto"/>
        <w:ind w:firstLine="567"/>
        <w:rPr>
          <w:rFonts w:ascii="Times New Roman" w:hAnsi="Times New Roman" w:cs="Times New Roman"/>
          <w:b/>
          <w:sz w:val="24"/>
          <w:szCs w:val="24"/>
        </w:rPr>
      </w:pPr>
    </w:p>
    <w:p w14:paraId="0BCDF994" w14:textId="77777777" w:rsidR="00553A5F" w:rsidRPr="00F307EB" w:rsidRDefault="00710FD1" w:rsidP="00710FD1">
      <w:pPr>
        <w:pStyle w:val="KonuBal"/>
      </w:pPr>
      <w:bookmarkStart w:id="38" w:name="_Toc65171467"/>
      <w:r w:rsidRPr="00F307EB">
        <w:t>B-1.</w:t>
      </w:r>
      <w:r w:rsidR="00553A5F" w:rsidRPr="00F307EB">
        <w:t>Panellere ilişkin teknik özellikler;</w:t>
      </w:r>
      <w:bookmarkEnd w:id="38"/>
    </w:p>
    <w:p w14:paraId="77EC490D"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3EBB70F5"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39" w:name="_Toc65171468"/>
      <w:r w:rsidRPr="00F307EB">
        <w:t>B-2.</w:t>
      </w:r>
      <w:r w:rsidR="00553A5F" w:rsidRPr="00F307EB">
        <w:t>İnverter ve DC kontrol Ünitelerine ilişkin teknik özellikler;</w:t>
      </w:r>
      <w:bookmarkEnd w:id="39"/>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2BB52696"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5F961332" w14:textId="3D6F771A" w:rsidR="00AA320C" w:rsidRDefault="00AA320C" w:rsidP="00553A5F">
      <w:pPr>
        <w:tabs>
          <w:tab w:val="left" w:pos="851"/>
        </w:tabs>
        <w:spacing w:after="60" w:line="240" w:lineRule="auto"/>
        <w:rPr>
          <w:rFonts w:ascii="Times New Roman" w:hAnsi="Times New Roman" w:cs="Times New Roman"/>
          <w:b/>
          <w:sz w:val="24"/>
          <w:szCs w:val="24"/>
        </w:rPr>
      </w:pPr>
    </w:p>
    <w:p w14:paraId="7838FC9B" w14:textId="3D3FB02F" w:rsidR="005E35F5" w:rsidRDefault="005E35F5" w:rsidP="00553A5F">
      <w:pPr>
        <w:tabs>
          <w:tab w:val="left" w:pos="851"/>
        </w:tabs>
        <w:spacing w:after="60" w:line="240" w:lineRule="auto"/>
        <w:rPr>
          <w:rFonts w:ascii="Times New Roman" w:hAnsi="Times New Roman" w:cs="Times New Roman"/>
          <w:b/>
          <w:sz w:val="24"/>
          <w:szCs w:val="24"/>
        </w:rPr>
      </w:pP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0" w:name="_Toc65171469"/>
      <w:r w:rsidRPr="00F307EB">
        <w:t>B-3.</w:t>
      </w:r>
      <w:r w:rsidR="00553A5F" w:rsidRPr="00F307EB">
        <w:t>Sistemin diğer parçalarına ilişkin teknik özellikler;</w:t>
      </w:r>
      <w:bookmarkEnd w:id="40"/>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nominal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ile 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1" w:name="_Toc65171470"/>
      <w:r w:rsidRPr="00F307EB">
        <w:t>B</w:t>
      </w:r>
      <w:r w:rsidR="00553A5F" w:rsidRPr="00F307EB">
        <w:t>-</w:t>
      </w:r>
      <w:r w:rsidRPr="00F307EB">
        <w:t>4.</w:t>
      </w:r>
      <w:r w:rsidR="00553A5F" w:rsidRPr="00F307EB">
        <w:t>Veri Tabanı veri girişleri</w:t>
      </w:r>
      <w:bookmarkEnd w:id="41"/>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lastRenderedPageBreak/>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2"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2"/>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t>Sulama projelerinin hazırlan</w:t>
      </w:r>
      <w:bookmarkStart w:id="43" w:name="_GoBack"/>
      <w:bookmarkEnd w:id="43"/>
      <w:r w:rsidRPr="00DC43B3">
        <w:rPr>
          <w:rFonts w:ascii="Times New Roman" w:hAnsi="Times New Roman" w:cs="Times New Roman"/>
          <w:sz w:val="24"/>
          <w:szCs w:val="24"/>
        </w:rPr>
        <w:t xml:space="preserve">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4" w:name="_Toc65171472"/>
      <w:r w:rsidRPr="00F307EB">
        <w:rPr>
          <w:rFonts w:cs="Times New Roman"/>
          <w:szCs w:val="24"/>
        </w:rPr>
        <w:t>I-EKLER</w:t>
      </w:r>
      <w:bookmarkEnd w:id="44"/>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lastRenderedPageBreak/>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2EC82F0E" w14:textId="77777777" w:rsidR="004865B4" w:rsidRPr="00F307EB" w:rsidRDefault="004865B4" w:rsidP="004865B4">
      <w:pPr>
        <w:spacing w:after="60" w:line="240" w:lineRule="auto"/>
        <w:ind w:left="142"/>
        <w:rPr>
          <w:rFonts w:ascii="Times New Roman" w:hAnsi="Times New Roman" w:cs="Times New Roman"/>
          <w:sz w:val="24"/>
          <w:szCs w:val="24"/>
        </w:rPr>
      </w:pPr>
    </w:p>
    <w:p w14:paraId="50C1EED9" w14:textId="77777777" w:rsidR="00710FD0" w:rsidRPr="006064B2" w:rsidRDefault="00710FD0" w:rsidP="004865B4">
      <w:pPr>
        <w:spacing w:after="60" w:line="240" w:lineRule="auto"/>
        <w:ind w:left="142"/>
        <w:rPr>
          <w:rFonts w:ascii="Times New Roman" w:hAnsi="Times New Roman" w:cs="Times New Roman"/>
          <w:sz w:val="24"/>
          <w:szCs w:val="24"/>
        </w:rPr>
      </w:pPr>
    </w:p>
    <w:p w14:paraId="3AF4CE9A" w14:textId="17BE1D61" w:rsidR="00710FD0" w:rsidRDefault="00710FD0" w:rsidP="004865B4">
      <w:pPr>
        <w:spacing w:after="60" w:line="240" w:lineRule="auto"/>
        <w:ind w:left="142"/>
        <w:rPr>
          <w:rFonts w:ascii="Times New Roman" w:hAnsi="Times New Roman" w:cs="Times New Roman"/>
          <w:sz w:val="24"/>
          <w:szCs w:val="24"/>
        </w:rPr>
      </w:pPr>
    </w:p>
    <w:p w14:paraId="7379DB11" w14:textId="24D60A4C" w:rsidR="00B641E8" w:rsidRDefault="00B641E8" w:rsidP="004865B4">
      <w:pPr>
        <w:spacing w:after="60" w:line="240" w:lineRule="auto"/>
        <w:ind w:left="142"/>
        <w:rPr>
          <w:rFonts w:ascii="Times New Roman" w:hAnsi="Times New Roman" w:cs="Times New Roman"/>
          <w:sz w:val="24"/>
          <w:szCs w:val="24"/>
        </w:rPr>
      </w:pPr>
    </w:p>
    <w:p w14:paraId="4255C779" w14:textId="77777777" w:rsidR="00B641E8" w:rsidRPr="006064B2" w:rsidRDefault="00B641E8" w:rsidP="004865B4">
      <w:pPr>
        <w:spacing w:after="60" w:line="240" w:lineRule="auto"/>
        <w:ind w:left="142"/>
        <w:rPr>
          <w:rFonts w:ascii="Times New Roman" w:hAnsi="Times New Roman" w:cs="Times New Roman"/>
          <w:sz w:val="24"/>
          <w:szCs w:val="24"/>
        </w:rPr>
      </w:pPr>
    </w:p>
    <w:p w14:paraId="5CA6C6A1" w14:textId="77777777" w:rsidR="00710FD0" w:rsidRPr="006064B2" w:rsidRDefault="00710FD0" w:rsidP="004865B4">
      <w:pPr>
        <w:spacing w:after="60" w:line="240" w:lineRule="auto"/>
        <w:ind w:left="142"/>
        <w:rPr>
          <w:rFonts w:ascii="Times New Roman" w:hAnsi="Times New Roman" w:cs="Times New Roman"/>
          <w:sz w:val="24"/>
          <w:szCs w:val="24"/>
        </w:rPr>
      </w:pPr>
    </w:p>
    <w:p w14:paraId="051F02C8" w14:textId="356FBF76" w:rsidR="00710FD0" w:rsidRDefault="00710FD0" w:rsidP="004865B4">
      <w:pPr>
        <w:spacing w:after="60" w:line="240" w:lineRule="auto"/>
        <w:ind w:left="142"/>
        <w:rPr>
          <w:rFonts w:ascii="Times New Roman" w:hAnsi="Times New Roman" w:cs="Times New Roman"/>
          <w:sz w:val="24"/>
          <w:szCs w:val="24"/>
        </w:rPr>
      </w:pPr>
    </w:p>
    <w:p w14:paraId="1B10E32B" w14:textId="71E79F2B" w:rsidR="002A4ECC" w:rsidRDefault="002A4ECC" w:rsidP="004865B4">
      <w:pPr>
        <w:spacing w:after="60" w:line="240" w:lineRule="auto"/>
        <w:ind w:left="142"/>
        <w:rPr>
          <w:rFonts w:ascii="Times New Roman" w:hAnsi="Times New Roman" w:cs="Times New Roman"/>
          <w:sz w:val="24"/>
          <w:szCs w:val="24"/>
        </w:rPr>
      </w:pPr>
    </w:p>
    <w:p w14:paraId="5DD21773" w14:textId="5FDA8718" w:rsidR="002A4ECC" w:rsidRDefault="002A4ECC" w:rsidP="004865B4">
      <w:pPr>
        <w:spacing w:after="60" w:line="240" w:lineRule="auto"/>
        <w:ind w:left="142"/>
        <w:rPr>
          <w:rFonts w:ascii="Times New Roman" w:hAnsi="Times New Roman" w:cs="Times New Roman"/>
          <w:sz w:val="24"/>
          <w:szCs w:val="24"/>
        </w:rPr>
      </w:pPr>
    </w:p>
    <w:p w14:paraId="5D7D8845" w14:textId="33E1B621" w:rsidR="002A4ECC" w:rsidRDefault="002A4ECC" w:rsidP="004865B4">
      <w:pPr>
        <w:spacing w:after="60" w:line="240" w:lineRule="auto"/>
        <w:ind w:left="142"/>
        <w:rPr>
          <w:rFonts w:ascii="Times New Roman" w:hAnsi="Times New Roman" w:cs="Times New Roman"/>
          <w:sz w:val="24"/>
          <w:szCs w:val="24"/>
        </w:rPr>
      </w:pPr>
    </w:p>
    <w:p w14:paraId="7514DB83" w14:textId="3C363464" w:rsidR="002A4ECC" w:rsidRDefault="002A4ECC" w:rsidP="004865B4">
      <w:pPr>
        <w:spacing w:after="60" w:line="240" w:lineRule="auto"/>
        <w:ind w:left="142"/>
        <w:rPr>
          <w:rFonts w:ascii="Times New Roman" w:hAnsi="Times New Roman" w:cs="Times New Roman"/>
          <w:sz w:val="24"/>
          <w:szCs w:val="24"/>
        </w:rPr>
      </w:pPr>
    </w:p>
    <w:p w14:paraId="0684A74A" w14:textId="2A1275E2" w:rsidR="002A4ECC" w:rsidRDefault="002A4ECC" w:rsidP="004865B4">
      <w:pPr>
        <w:spacing w:after="60" w:line="240" w:lineRule="auto"/>
        <w:ind w:left="142"/>
        <w:rPr>
          <w:rFonts w:ascii="Times New Roman" w:hAnsi="Times New Roman" w:cs="Times New Roman"/>
          <w:sz w:val="24"/>
          <w:szCs w:val="24"/>
        </w:rPr>
      </w:pPr>
    </w:p>
    <w:p w14:paraId="21413B31" w14:textId="73E3E149" w:rsidR="002A4ECC" w:rsidRDefault="002A4ECC" w:rsidP="004865B4">
      <w:pPr>
        <w:spacing w:after="60" w:line="240" w:lineRule="auto"/>
        <w:ind w:left="142"/>
        <w:rPr>
          <w:rFonts w:ascii="Times New Roman" w:hAnsi="Times New Roman" w:cs="Times New Roman"/>
          <w:sz w:val="24"/>
          <w:szCs w:val="24"/>
        </w:rPr>
      </w:pPr>
    </w:p>
    <w:p w14:paraId="0846A988" w14:textId="485706C0" w:rsidR="00396A24" w:rsidRDefault="00396A24" w:rsidP="004865B4">
      <w:pPr>
        <w:spacing w:after="60" w:line="240" w:lineRule="auto"/>
        <w:ind w:left="142"/>
        <w:rPr>
          <w:rFonts w:ascii="Times New Roman" w:hAnsi="Times New Roman" w:cs="Times New Roman"/>
          <w:sz w:val="24"/>
          <w:szCs w:val="24"/>
        </w:rPr>
      </w:pPr>
    </w:p>
    <w:p w14:paraId="4DAAC545" w14:textId="2B5ED9E2" w:rsidR="00396A24" w:rsidRDefault="00396A24" w:rsidP="004865B4">
      <w:pPr>
        <w:spacing w:after="60" w:line="240" w:lineRule="auto"/>
        <w:ind w:left="142"/>
        <w:rPr>
          <w:rFonts w:ascii="Times New Roman" w:hAnsi="Times New Roman" w:cs="Times New Roman"/>
          <w:sz w:val="24"/>
          <w:szCs w:val="24"/>
        </w:rPr>
      </w:pPr>
    </w:p>
    <w:p w14:paraId="70D98991" w14:textId="647F710A" w:rsidR="00396A24" w:rsidRDefault="00396A24" w:rsidP="004865B4">
      <w:pPr>
        <w:spacing w:after="60" w:line="240" w:lineRule="auto"/>
        <w:ind w:left="142"/>
        <w:rPr>
          <w:rFonts w:ascii="Times New Roman" w:hAnsi="Times New Roman" w:cs="Times New Roman"/>
          <w:sz w:val="24"/>
          <w:szCs w:val="24"/>
        </w:rPr>
      </w:pPr>
    </w:p>
    <w:p w14:paraId="08208618" w14:textId="62C50B0D" w:rsidR="00396A24" w:rsidRDefault="00396A24" w:rsidP="004865B4">
      <w:pPr>
        <w:spacing w:after="60" w:line="240" w:lineRule="auto"/>
        <w:ind w:left="142"/>
        <w:rPr>
          <w:rFonts w:ascii="Times New Roman" w:hAnsi="Times New Roman" w:cs="Times New Roman"/>
          <w:sz w:val="24"/>
          <w:szCs w:val="24"/>
        </w:rPr>
      </w:pPr>
    </w:p>
    <w:p w14:paraId="3C45E4BD" w14:textId="6064F987" w:rsidR="00396A24" w:rsidRDefault="00396A24" w:rsidP="004865B4">
      <w:pPr>
        <w:spacing w:after="60" w:line="240" w:lineRule="auto"/>
        <w:ind w:left="142"/>
        <w:rPr>
          <w:rFonts w:ascii="Times New Roman" w:hAnsi="Times New Roman" w:cs="Times New Roman"/>
          <w:sz w:val="24"/>
          <w:szCs w:val="24"/>
        </w:rPr>
      </w:pPr>
    </w:p>
    <w:p w14:paraId="1CC5AC34" w14:textId="666BF98A" w:rsidR="00396A24" w:rsidRDefault="00396A24" w:rsidP="004865B4">
      <w:pPr>
        <w:spacing w:after="60" w:line="240" w:lineRule="auto"/>
        <w:ind w:left="142"/>
        <w:rPr>
          <w:rFonts w:ascii="Times New Roman" w:hAnsi="Times New Roman" w:cs="Times New Roman"/>
          <w:sz w:val="24"/>
          <w:szCs w:val="24"/>
        </w:rPr>
      </w:pPr>
    </w:p>
    <w:p w14:paraId="57511B3E" w14:textId="5D8EF9E1" w:rsidR="00396A24" w:rsidRDefault="00396A24" w:rsidP="004865B4">
      <w:pPr>
        <w:spacing w:after="60" w:line="240" w:lineRule="auto"/>
        <w:ind w:left="142"/>
        <w:rPr>
          <w:rFonts w:ascii="Times New Roman" w:hAnsi="Times New Roman" w:cs="Times New Roman"/>
          <w:sz w:val="24"/>
          <w:szCs w:val="24"/>
        </w:rPr>
      </w:pPr>
    </w:p>
    <w:p w14:paraId="51151D34" w14:textId="77777777" w:rsidR="00396A24" w:rsidRDefault="00396A24" w:rsidP="004865B4">
      <w:pPr>
        <w:spacing w:after="60" w:line="240" w:lineRule="auto"/>
        <w:ind w:left="142"/>
        <w:rPr>
          <w:rFonts w:ascii="Times New Roman" w:hAnsi="Times New Roman" w:cs="Times New Roman"/>
          <w:sz w:val="24"/>
          <w:szCs w:val="24"/>
        </w:rPr>
      </w:pPr>
    </w:p>
    <w:p w14:paraId="362397D1" w14:textId="0E840665" w:rsidR="002A4ECC" w:rsidRDefault="002A4ECC" w:rsidP="004865B4">
      <w:pPr>
        <w:spacing w:after="60" w:line="240" w:lineRule="auto"/>
        <w:ind w:left="142"/>
        <w:rPr>
          <w:rFonts w:ascii="Times New Roman" w:hAnsi="Times New Roman" w:cs="Times New Roman"/>
          <w:sz w:val="24"/>
          <w:szCs w:val="24"/>
        </w:rPr>
      </w:pPr>
    </w:p>
    <w:p w14:paraId="79F5FF85" w14:textId="6D587F4F" w:rsidR="002A4ECC" w:rsidRDefault="002A4ECC" w:rsidP="004865B4">
      <w:pPr>
        <w:spacing w:after="60" w:line="240" w:lineRule="auto"/>
        <w:ind w:left="142"/>
        <w:rPr>
          <w:rFonts w:ascii="Times New Roman" w:hAnsi="Times New Roman" w:cs="Times New Roman"/>
          <w:sz w:val="24"/>
          <w:szCs w:val="24"/>
        </w:rPr>
      </w:pPr>
    </w:p>
    <w:p w14:paraId="7718EC69" w14:textId="12327BF2" w:rsidR="002A4ECC" w:rsidRDefault="002A4ECC" w:rsidP="004865B4">
      <w:pPr>
        <w:spacing w:after="60" w:line="240" w:lineRule="auto"/>
        <w:ind w:left="142"/>
        <w:rPr>
          <w:rFonts w:ascii="Times New Roman" w:hAnsi="Times New Roman" w:cs="Times New Roman"/>
          <w:sz w:val="24"/>
          <w:szCs w:val="24"/>
        </w:rPr>
      </w:pPr>
    </w:p>
    <w:p w14:paraId="35C9B9DF" w14:textId="77777777" w:rsidR="002A4ECC" w:rsidRPr="006064B2" w:rsidRDefault="002A4ECC" w:rsidP="004865B4">
      <w:pPr>
        <w:spacing w:after="60" w:line="240" w:lineRule="auto"/>
        <w:ind w:left="142"/>
        <w:rPr>
          <w:rFonts w:ascii="Times New Roman" w:hAnsi="Times New Roman" w:cs="Times New Roman"/>
          <w:sz w:val="24"/>
          <w:szCs w:val="24"/>
        </w:rPr>
      </w:pPr>
    </w:p>
    <w:p w14:paraId="11BA628A" w14:textId="77777777" w:rsidR="00710FD0" w:rsidRPr="006064B2" w:rsidRDefault="00710FD0" w:rsidP="004865B4">
      <w:pPr>
        <w:spacing w:after="60" w:line="240" w:lineRule="auto"/>
        <w:ind w:left="142"/>
        <w:rPr>
          <w:rFonts w:ascii="Times New Roman" w:hAnsi="Times New Roman" w:cs="Times New Roman"/>
          <w:sz w:val="24"/>
          <w:szCs w:val="24"/>
        </w:rPr>
      </w:pPr>
    </w:p>
    <w:p w14:paraId="3662FE3B" w14:textId="77777777" w:rsidR="00710FD0" w:rsidRPr="006064B2" w:rsidRDefault="00710FD0" w:rsidP="004865B4">
      <w:pPr>
        <w:spacing w:after="60" w:line="240" w:lineRule="auto"/>
        <w:ind w:left="142"/>
        <w:rPr>
          <w:rFonts w:ascii="Times New Roman" w:hAnsi="Times New Roman" w:cs="Times New Roman"/>
          <w:sz w:val="24"/>
          <w:szCs w:val="24"/>
        </w:rPr>
      </w:pPr>
    </w:p>
    <w:p w14:paraId="0EBFFCD2" w14:textId="77777777" w:rsidR="00710FD0" w:rsidRPr="006064B2" w:rsidRDefault="00710FD0" w:rsidP="004865B4">
      <w:pPr>
        <w:spacing w:after="60" w:line="240" w:lineRule="auto"/>
        <w:ind w:left="142"/>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5CE0DB42" w:rsidR="004865B4" w:rsidRPr="00540EF9" w:rsidRDefault="004865B4" w:rsidP="004865B4">
      <w:pPr>
        <w:spacing w:after="0" w:line="240" w:lineRule="auto"/>
        <w:jc w:val="center"/>
        <w:rPr>
          <w:rFonts w:ascii="Times New Roman" w:hAnsi="Times New Roman" w:cs="Times New Roman"/>
          <w:b/>
          <w:sz w:val="24"/>
          <w:szCs w:val="24"/>
          <w:u w:val="single"/>
        </w:rPr>
      </w:pPr>
      <w:bookmarkStart w:id="45" w:name="_Toc65171473"/>
      <w:r w:rsidRPr="00260A95">
        <w:rPr>
          <w:rStyle w:val="KonuBalChar"/>
        </w:rPr>
        <w:t>Dosya Teslim Alma / Dosya İade Belgesi</w:t>
      </w:r>
      <w:bookmarkEnd w:id="45"/>
      <w:r w:rsidRPr="00710FD1">
        <w:rPr>
          <w:rStyle w:val="Balk1Char"/>
        </w:rPr>
        <w:t xml:space="preserve">    </w:t>
      </w:r>
      <w:r w:rsidR="00540EF9" w:rsidRPr="00540EF9">
        <w:rPr>
          <w:rFonts w:ascii="Times New Roman" w:hAnsi="Times New Roman" w:cs="Times New Roman"/>
          <w:b/>
          <w:sz w:val="24"/>
          <w:szCs w:val="24"/>
          <w:u w:val="single"/>
        </w:rPr>
        <w:t>1</w:t>
      </w:r>
      <w:r w:rsidR="007F22D0">
        <w:rPr>
          <w:rFonts w:ascii="Times New Roman" w:hAnsi="Times New Roman" w:cs="Times New Roman"/>
          <w:b/>
          <w:sz w:val="24"/>
          <w:szCs w:val="24"/>
          <w:u w:val="single"/>
        </w:rPr>
        <w:t>7</w:t>
      </w:r>
      <w:r w:rsidR="00540EF9" w:rsidRPr="00540EF9">
        <w:rPr>
          <w:rFonts w:ascii="Times New Roman" w:hAnsi="Times New Roman" w:cs="Times New Roman"/>
          <w:b/>
          <w:sz w:val="24"/>
          <w:szCs w:val="24"/>
          <w:u w:val="single"/>
        </w:rPr>
        <w:t>.</w:t>
      </w:r>
      <w:r w:rsidRPr="00540EF9">
        <w:rPr>
          <w:rFonts w:ascii="Times New Roman" w:hAnsi="Times New Roman" w:cs="Times New Roman"/>
          <w:b/>
          <w:sz w:val="24"/>
          <w:szCs w:val="24"/>
          <w:u w:val="single"/>
        </w:rPr>
        <w:t>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Vekaletnam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5224653" w:rsidR="007C5DAB" w:rsidRPr="006064B2" w:rsidRDefault="007C5DAB" w:rsidP="007C5DAB">
      <w:pPr>
        <w:spacing w:after="0" w:line="240" w:lineRule="auto"/>
        <w:jc w:val="center"/>
        <w:rPr>
          <w:rFonts w:ascii="Times New Roman" w:hAnsi="Times New Roman" w:cs="Times New Roman"/>
          <w:b/>
          <w:sz w:val="24"/>
          <w:szCs w:val="24"/>
        </w:rPr>
      </w:pPr>
      <w:bookmarkStart w:id="46" w:name="_Toc65171474"/>
      <w:r w:rsidRPr="0023254F">
        <w:rPr>
          <w:rStyle w:val="KonuBalChar"/>
        </w:rPr>
        <w:lastRenderedPageBreak/>
        <w:t>Hibe Başvuru Formu</w:t>
      </w:r>
      <w:bookmarkEnd w:id="46"/>
      <w:r w:rsidRPr="00C74291">
        <w:rPr>
          <w:rFonts w:ascii="Times New Roman" w:hAnsi="Times New Roman" w:cs="Times New Roman"/>
          <w:b/>
          <w:sz w:val="24"/>
          <w:szCs w:val="24"/>
        </w:rPr>
        <w:t xml:space="preserve"> </w:t>
      </w:r>
      <w:r w:rsidR="00540EF9" w:rsidRPr="00C74291">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C74291">
        <w:rPr>
          <w:rFonts w:ascii="Times New Roman" w:hAnsi="Times New Roman" w:cs="Times New Roman"/>
          <w:b/>
          <w:sz w:val="24"/>
          <w:szCs w:val="24"/>
        </w:rPr>
        <w:t>.</w:t>
      </w:r>
      <w:r w:rsidRPr="00C74291">
        <w:rPr>
          <w:rFonts w:ascii="Times New Roman" w:hAnsi="Times New Roman" w:cs="Times New Roman"/>
          <w:b/>
          <w:sz w:val="24"/>
          <w:szCs w:val="24"/>
        </w:rPr>
        <w:t>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410"/>
        <w:gridCol w:w="1843"/>
        <w:gridCol w:w="1488"/>
        <w:gridCol w:w="2486"/>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7"/>
        <w:gridCol w:w="2308"/>
        <w:gridCol w:w="2308"/>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77"/>
        <w:gridCol w:w="992"/>
        <w:gridCol w:w="2336"/>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r w:rsidRPr="006064B2">
        <w:rPr>
          <w:rFonts w:ascii="Times New Roman" w:hAnsi="Times New Roman" w:cs="Times New Roman"/>
          <w:sz w:val="24"/>
          <w:szCs w:val="24"/>
        </w:rPr>
        <w:t>..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1761A" w:rsidRPr="00214FD1" w:rsidRDefault="00D1761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">
                      <v:textbox>
                        <w:txbxContent>
                          <w:p w14:paraId="43862D3E" w14:textId="77777777" w:rsidR="00D1761A" w:rsidRPr="00214FD1" w:rsidRDefault="00D1761A"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615CB923" w:rsidR="004865B4" w:rsidRPr="006064B2" w:rsidRDefault="004865B4" w:rsidP="004865B4">
      <w:pPr>
        <w:spacing w:after="60" w:line="240" w:lineRule="auto"/>
        <w:jc w:val="center"/>
        <w:rPr>
          <w:rFonts w:ascii="Times New Roman" w:hAnsi="Times New Roman" w:cs="Times New Roman"/>
          <w:b/>
          <w:sz w:val="24"/>
          <w:szCs w:val="24"/>
        </w:rPr>
      </w:pPr>
      <w:bookmarkStart w:id="47" w:name="_Toc65171475"/>
      <w:r w:rsidRPr="00260A95">
        <w:rPr>
          <w:rStyle w:val="KonuBalChar"/>
        </w:rPr>
        <w:t>Başvuru Değerlendirme Kriterleri</w:t>
      </w:r>
      <w:bookmarkEnd w:id="47"/>
      <w:r w:rsidR="00A05BC5"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00A05BC5" w:rsidRPr="00671986">
        <w:rPr>
          <w:rFonts w:ascii="Times New Roman" w:hAnsi="Times New Roman" w:cs="Times New Roman"/>
          <w:b/>
          <w:sz w:val="24"/>
          <w:szCs w:val="24"/>
        </w:rPr>
        <w:t xml:space="preserve"> Etap</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lastRenderedPageBreak/>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97"/>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veya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 xml:space="preserve">Ziraat Fakültesi, Araştırma Ens.,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Center pivo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kriterind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0FFCF75C" w:rsidR="004865B4" w:rsidRPr="00671986" w:rsidRDefault="004865B4" w:rsidP="004865B4">
      <w:pPr>
        <w:spacing w:after="60" w:line="240" w:lineRule="auto"/>
        <w:jc w:val="center"/>
        <w:rPr>
          <w:rFonts w:ascii="Times New Roman" w:hAnsi="Times New Roman" w:cs="Times New Roman"/>
          <w:b/>
          <w:sz w:val="24"/>
          <w:szCs w:val="24"/>
        </w:rPr>
      </w:pPr>
      <w:bookmarkStart w:id="48" w:name="_Toc65171476"/>
      <w:r w:rsidRPr="00260A95">
        <w:rPr>
          <w:rStyle w:val="KonuBalChar"/>
        </w:rPr>
        <w:t>Basınçlı Sulama Sistemi Bilgi Formu</w:t>
      </w:r>
      <w:bookmarkEnd w:id="48"/>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lastRenderedPageBreak/>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9"/>
          <w:footerReference w:type="first" r:id="rId20"/>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EE3D98C" w:rsidR="004865B4" w:rsidRPr="006064B2" w:rsidRDefault="004865B4" w:rsidP="004865B4">
      <w:pPr>
        <w:spacing w:after="60" w:line="240" w:lineRule="auto"/>
        <w:jc w:val="center"/>
        <w:rPr>
          <w:rFonts w:ascii="Times New Roman" w:hAnsi="Times New Roman" w:cs="Times New Roman"/>
          <w:b/>
          <w:sz w:val="24"/>
          <w:szCs w:val="24"/>
        </w:rPr>
      </w:pPr>
      <w:r w:rsidRPr="00671986">
        <w:rPr>
          <w:rFonts w:ascii="Times New Roman" w:hAnsi="Times New Roman" w:cs="Times New Roman"/>
          <w:sz w:val="24"/>
          <w:szCs w:val="24"/>
        </w:rPr>
        <w:t xml:space="preserve">………………… </w:t>
      </w:r>
      <w:r w:rsidRPr="00260A95">
        <w:rPr>
          <w:rStyle w:val="KonuBalChar"/>
        </w:rPr>
        <w:t>İl Müdürlüğü Başvuru Listesi</w:t>
      </w:r>
      <w:r w:rsidRPr="00710FD1">
        <w:rPr>
          <w:rStyle w:val="Balk1Char"/>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E1D6615"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638"/>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06B45F3"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Almaya Hak Kazanan Başvuru Sahibi Yedek Listesi</w:t>
      </w:r>
      <w:r w:rsidRPr="00671986">
        <w:rPr>
          <w:rFonts w:ascii="Times New Roman" w:hAnsi="Times New Roman" w:cs="Times New Roman"/>
          <w:b/>
          <w:sz w:val="24"/>
          <w:szCs w:val="24"/>
        </w:rPr>
        <w:t xml:space="preserve">   </w:t>
      </w:r>
      <w:r w:rsidR="00540EF9" w:rsidRPr="00671986">
        <w:rPr>
          <w:rFonts w:ascii="Times New Roman" w:hAnsi="Times New Roman" w:cs="Times New Roman"/>
          <w:b/>
          <w:sz w:val="24"/>
          <w:szCs w:val="24"/>
        </w:rPr>
        <w:t>1</w:t>
      </w:r>
      <w:r w:rsidR="007F22D0">
        <w:rPr>
          <w:rFonts w:ascii="Times New Roman" w:hAnsi="Times New Roman" w:cs="Times New Roman"/>
          <w:b/>
          <w:sz w:val="24"/>
          <w:szCs w:val="24"/>
        </w:rPr>
        <w:t>7</w:t>
      </w:r>
      <w:r w:rsidR="00540EF9" w:rsidRPr="00671986">
        <w:rPr>
          <w:rFonts w:ascii="Times New Roman" w:hAnsi="Times New Roman" w:cs="Times New Roman"/>
          <w:b/>
          <w:sz w:val="24"/>
          <w:szCs w:val="24"/>
        </w:rPr>
        <w:t>.</w:t>
      </w:r>
      <w:r w:rsidRPr="00671986">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2EFC7D44"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E388505"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w:t>
      </w:r>
      <w:r w:rsidRPr="00260A95">
        <w:rPr>
          <w:rStyle w:val="KonuBalChar"/>
        </w:rPr>
        <w:t>İl Müdürlüğü Hibe Desteği Başvurusu Reddedilen Başvuru Sahibi Listesi</w:t>
      </w:r>
      <w:r w:rsidRPr="00671986">
        <w:rPr>
          <w:rFonts w:ascii="Times New Roman" w:hAnsi="Times New Roman" w:cs="Times New Roman"/>
          <w:sz w:val="24"/>
          <w:szCs w:val="24"/>
        </w:rPr>
        <w:t xml:space="preserve">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1"/>
          <w:footerReference w:type="first" r:id="rId22"/>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74A2D216"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540EF9" w:rsidRPr="00671986">
        <w:rPr>
          <w:rFonts w:ascii="Times New Roman" w:hAnsi="Times New Roman" w:cs="Times New Roman"/>
          <w:sz w:val="24"/>
          <w:szCs w:val="24"/>
        </w:rPr>
        <w:t>1</w:t>
      </w:r>
      <w:r w:rsidR="007F22D0">
        <w:rPr>
          <w:rFonts w:ascii="Times New Roman" w:hAnsi="Times New Roman" w:cs="Times New Roman"/>
          <w:sz w:val="24"/>
          <w:szCs w:val="24"/>
        </w:rPr>
        <w:t>7</w:t>
      </w:r>
      <w:r w:rsidR="00540EF9" w:rsidRPr="00671986">
        <w:rPr>
          <w:rFonts w:ascii="Times New Roman" w:hAnsi="Times New Roman" w:cs="Times New Roman"/>
          <w:sz w:val="24"/>
          <w:szCs w:val="24"/>
        </w:rPr>
        <w:t>.</w:t>
      </w:r>
      <w:r w:rsidRPr="00671986">
        <w:rPr>
          <w:rFonts w:ascii="Times New Roman" w:hAnsi="Times New Roman" w:cs="Times New Roman"/>
          <w:sz w:val="24"/>
          <w:szCs w:val="24"/>
        </w:rPr>
        <w:t xml:space="preserve">Etap </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49" w:name="_Toc65171477"/>
      <w:r w:rsidRPr="006064B2">
        <w:t>HİBE SÖZLEŞMESİ</w:t>
      </w:r>
      <w:bookmarkEnd w:id="49"/>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3"/>
        <w:gridCol w:w="1792"/>
        <w:gridCol w:w="1818"/>
        <w:gridCol w:w="1893"/>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 İl Müdürlüğü ile diğer tarafta, ………………………………………………………………………………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 ....................................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0" w:name="_Toc125786503"/>
      <w:bookmarkStart w:id="51"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2" w:name="_Toc65171478"/>
      <w:r w:rsidRPr="006064B2">
        <w:rPr>
          <w:rFonts w:cs="Times New Roman"/>
          <w:szCs w:val="24"/>
        </w:rPr>
        <w:t>GENEL VE İDARİ HÜKÜMLER</w:t>
      </w:r>
      <w:bookmarkStart w:id="53" w:name="_Toc125786504"/>
      <w:bookmarkStart w:id="54" w:name="_Toc197918866"/>
      <w:bookmarkEnd w:id="50"/>
      <w:bookmarkEnd w:id="51"/>
      <w:bookmarkEnd w:id="52"/>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5" w:name="_Toc65171479"/>
      <w:r w:rsidRPr="006064B2">
        <w:t>MADDE  1 – AMAÇ</w:t>
      </w:r>
      <w:bookmarkEnd w:id="53"/>
      <w:bookmarkEnd w:id="54"/>
      <w:bookmarkEnd w:id="55"/>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6" w:name="_Toc125786505"/>
      <w:bookmarkStart w:id="57" w:name="_Toc197918867"/>
    </w:p>
    <w:p w14:paraId="4E330AF5" w14:textId="77777777" w:rsidR="004865B4" w:rsidRPr="006064B2" w:rsidRDefault="004865B4" w:rsidP="00710FD1">
      <w:pPr>
        <w:pStyle w:val="KonuBal"/>
      </w:pPr>
      <w:bookmarkStart w:id="58" w:name="_Toc65171480"/>
      <w:r w:rsidRPr="006064B2">
        <w:t>MADDE 2 – SÖZLEŞMENİN YÜRÜRLÜK TARİHİ VE SÜRESİ</w:t>
      </w:r>
      <w:bookmarkEnd w:id="56"/>
      <w:bookmarkEnd w:id="57"/>
      <w:bookmarkEnd w:id="58"/>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59"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0" w:name="_Toc197918868"/>
    </w:p>
    <w:p w14:paraId="4B11558F" w14:textId="77777777" w:rsidR="004865B4" w:rsidRPr="006064B2" w:rsidRDefault="004865B4" w:rsidP="00710FD1">
      <w:pPr>
        <w:pStyle w:val="KonuBal"/>
      </w:pPr>
      <w:bookmarkStart w:id="61" w:name="_Toc65171481"/>
      <w:r w:rsidRPr="006064B2">
        <w:t>MADDE 3 – PROJE’NİN FİNANSMANI</w:t>
      </w:r>
      <w:bookmarkEnd w:id="59"/>
      <w:bookmarkEnd w:id="60"/>
      <w:bookmarkEnd w:id="61"/>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Toplam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Hibeye esas mal alım tutarı, .........................................</w:t>
      </w:r>
      <w:r w:rsidR="00671986">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Ayni katkı tutarı, ………………………………</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Referans fiyat farkı tutarı, .</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w:t>
      </w:r>
      <w:r w:rsidRPr="006064B2">
        <w:rPr>
          <w:rFonts w:ascii="Times New Roman" w:hAnsi="Times New Roman" w:cs="Times New Roman"/>
          <w:sz w:val="24"/>
          <w:szCs w:val="24"/>
        </w:rPr>
        <w:lastRenderedPageBreak/>
        <w:t>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2" w:name="_Toc125786507"/>
      <w:bookmarkStart w:id="63" w:name="_Toc197918869"/>
      <w:bookmarkStart w:id="64" w:name="_Toc65171482"/>
      <w:r w:rsidRPr="006064B2">
        <w:t>MADDE 4 – GENEL YÜKÜMLÜLÜKLER</w:t>
      </w:r>
      <w:bookmarkEnd w:id="62"/>
      <w:bookmarkEnd w:id="63"/>
      <w:bookmarkEnd w:id="64"/>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5" w:name="_Toc125786508"/>
      <w:bookmarkStart w:id="66"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7" w:name="_Toc65171483"/>
      <w:r w:rsidRPr="006064B2">
        <w:t xml:space="preserve">MADDE 5- </w:t>
      </w:r>
      <w:proofErr w:type="gramStart"/>
      <w:r w:rsidRPr="006064B2">
        <w:t>BİLGİ , BELGE</w:t>
      </w:r>
      <w:proofErr w:type="gramEnd"/>
      <w:r w:rsidRPr="006064B2">
        <w:t xml:space="preserve"> VE TEKNİK RAPOR SAĞLAMA</w:t>
      </w:r>
      <w:bookmarkStart w:id="68" w:name="_Toc125786509"/>
      <w:bookmarkEnd w:id="65"/>
      <w:r w:rsidRPr="006064B2">
        <w:t xml:space="preserve"> YÜKÜMLÜLÜĞÜ</w:t>
      </w:r>
      <w:bookmarkEnd w:id="66"/>
      <w:bookmarkEnd w:id="67"/>
      <w:bookmarkEnd w:id="68"/>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69" w:name="_Toc125786510"/>
      <w:bookmarkStart w:id="70" w:name="_Toc197918871"/>
    </w:p>
    <w:p w14:paraId="46B487CE" w14:textId="77777777" w:rsidR="004865B4" w:rsidRPr="006064B2" w:rsidRDefault="004865B4" w:rsidP="00710FD1">
      <w:pPr>
        <w:pStyle w:val="KonuBal"/>
      </w:pPr>
      <w:bookmarkStart w:id="71" w:name="_Toc65171484"/>
      <w:r w:rsidRPr="006064B2">
        <w:t>MADDE 6- MALİ MESULİYET</w:t>
      </w:r>
      <w:bookmarkEnd w:id="69"/>
      <w:bookmarkEnd w:id="70"/>
      <w:bookmarkEnd w:id="71"/>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2"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3" w:name="_Toc197918872"/>
    </w:p>
    <w:p w14:paraId="3A5E74A4" w14:textId="77777777" w:rsidR="004865B4" w:rsidRPr="006064B2" w:rsidRDefault="004865B4" w:rsidP="00710FD1">
      <w:pPr>
        <w:pStyle w:val="KonuBal"/>
      </w:pPr>
      <w:bookmarkStart w:id="74" w:name="_Toc65171485"/>
      <w:r w:rsidRPr="006064B2">
        <w:t>MADDE 7- ÇIKAR ÇATIŞMASI</w:t>
      </w:r>
      <w:bookmarkEnd w:id="72"/>
      <w:bookmarkEnd w:id="73"/>
      <w:bookmarkEnd w:id="74"/>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5" w:name="_Toc125786513"/>
      <w:bookmarkStart w:id="76" w:name="_Toc197918873"/>
      <w:bookmarkStart w:id="77" w:name="_Toc65171486"/>
      <w:r w:rsidRPr="006064B2">
        <w:t>MADDE 8- BİREYSEL SULAMA SİSTEMİNİN MÜLKİYETİ VE</w:t>
      </w:r>
      <w:bookmarkEnd w:id="75"/>
      <w:r w:rsidRPr="006064B2">
        <w:t xml:space="preserve"> </w:t>
      </w:r>
      <w:bookmarkStart w:id="78" w:name="_Toc125786514"/>
      <w:r w:rsidRPr="006064B2">
        <w:t>KULLANIMI</w:t>
      </w:r>
      <w:bookmarkEnd w:id="76"/>
      <w:bookmarkEnd w:id="77"/>
      <w:bookmarkEnd w:id="78"/>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79"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0" w:name="_Toc197918874"/>
    </w:p>
    <w:p w14:paraId="65B1278A" w14:textId="77777777" w:rsidR="004865B4" w:rsidRPr="006064B2" w:rsidRDefault="004865B4" w:rsidP="00710FD1">
      <w:pPr>
        <w:pStyle w:val="KonuBal"/>
      </w:pPr>
      <w:bookmarkStart w:id="81" w:name="_Toc65171487"/>
      <w:r w:rsidRPr="006064B2">
        <w:t>MADDE 9- FAALİYETİN DEĞERLENDİRİLMESİ</w:t>
      </w:r>
      <w:bookmarkEnd w:id="79"/>
      <w:bookmarkEnd w:id="80"/>
      <w:bookmarkEnd w:id="81"/>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2" w:name="_Toc125786516"/>
      <w:bookmarkStart w:id="83"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4" w:name="_Toc65171488"/>
      <w:r w:rsidRPr="006064B2">
        <w:t>MADDE 10- SÖZLEŞME DEĞİŞİKLİKLERİ</w:t>
      </w:r>
      <w:bookmarkEnd w:id="82"/>
      <w:bookmarkEnd w:id="83"/>
      <w:bookmarkEnd w:id="84"/>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5" w:name="_Toc125786517"/>
      <w:bookmarkStart w:id="86"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7" w:name="_Toc65171489"/>
      <w:r w:rsidRPr="006064B2">
        <w:t>MADDE 11- DEVİR</w:t>
      </w:r>
      <w:bookmarkEnd w:id="85"/>
      <w:bookmarkEnd w:id="86"/>
      <w:bookmarkEnd w:id="87"/>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88"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89" w:name="_Toc65171047"/>
      <w:bookmarkStart w:id="90" w:name="_Toc65171119"/>
      <w:bookmarkStart w:id="91" w:name="_Toc65171192"/>
      <w:bookmarkStart w:id="92"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88"/>
      <w:bookmarkEnd w:id="89"/>
      <w:bookmarkEnd w:id="90"/>
      <w:bookmarkEnd w:id="91"/>
      <w:bookmarkEnd w:id="92"/>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3" w:name="_Toc65171491"/>
      <w:r w:rsidRPr="006064B2">
        <w:t>MADDE 12- PROJENİN UYGULAMA SÜRESİ, SÜRE UZATIMLARI, MÜCBİR SEBEP</w:t>
      </w:r>
      <w:bookmarkEnd w:id="93"/>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w:t>
      </w:r>
      <w:r w:rsidRPr="006064B2">
        <w:rPr>
          <w:rFonts w:ascii="Times New Roman" w:hAnsi="Times New Roman" w:cs="Times New Roman"/>
          <w:sz w:val="24"/>
          <w:szCs w:val="24"/>
        </w:rPr>
        <w:lastRenderedPageBreak/>
        <w:t xml:space="preserve">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r w:rsidR="00A80E35" w:rsidRPr="006064B2">
        <w:rPr>
          <w:rFonts w:ascii="Times New Roman" w:hAnsi="Times New Roman" w:cs="Times New Roman"/>
          <w:sz w:val="24"/>
          <w:szCs w:val="24"/>
        </w:rPr>
        <w:t>,</w:t>
      </w:r>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4" w:name="_Toc125786521"/>
      <w:bookmarkStart w:id="95" w:name="_Toc197918878"/>
    </w:p>
    <w:p w14:paraId="648D6D7E" w14:textId="77777777" w:rsidR="004865B4" w:rsidRPr="006064B2" w:rsidRDefault="004865B4" w:rsidP="00710FD1">
      <w:pPr>
        <w:pStyle w:val="KonuBal"/>
      </w:pPr>
      <w:bookmarkStart w:id="96" w:name="_Toc65171492"/>
      <w:r w:rsidRPr="006064B2">
        <w:t>MADDE 13- SÖZLEŞMENİN FESHİ</w:t>
      </w:r>
      <w:bookmarkEnd w:id="94"/>
      <w:bookmarkEnd w:id="95"/>
      <w:bookmarkEnd w:id="96"/>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dahil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7" w:name="_Toc125786522"/>
      <w:r w:rsidRPr="006064B2">
        <w:rPr>
          <w:rFonts w:ascii="Times New Roman" w:hAnsi="Times New Roman" w:cs="Times New Roman"/>
          <w:sz w:val="24"/>
          <w:szCs w:val="24"/>
        </w:rPr>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98" w:name="_Toc197918879"/>
    </w:p>
    <w:p w14:paraId="6D13C3E5" w14:textId="77777777" w:rsidR="004865B4" w:rsidRPr="006064B2" w:rsidRDefault="004865B4" w:rsidP="00710FD1">
      <w:pPr>
        <w:pStyle w:val="KonuBal"/>
      </w:pPr>
      <w:bookmarkStart w:id="99" w:name="_Toc65171493"/>
      <w:r w:rsidRPr="006064B2">
        <w:t>MADDE 14-  TABİ OLUNAN YASA VE ANLAŞMAZLIKLARIN ÇÖZÜMÜ</w:t>
      </w:r>
      <w:bookmarkEnd w:id="97"/>
      <w:bookmarkEnd w:id="98"/>
      <w:bookmarkEnd w:id="99"/>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0" w:name="_Toc65171494"/>
      <w:r w:rsidRPr="006064B2">
        <w:t>MALİ HÜKÜMLER</w:t>
      </w:r>
      <w:bookmarkEnd w:id="100"/>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1" w:name="_Toc125786523"/>
      <w:bookmarkStart w:id="102" w:name="_Toc197918880"/>
      <w:bookmarkStart w:id="103" w:name="_Toc65171495"/>
      <w:r w:rsidRPr="006064B2">
        <w:t>MADDE 15- HİBEYE UYGUN PROJE MALİYETLERİ</w:t>
      </w:r>
      <w:bookmarkEnd w:id="101"/>
      <w:bookmarkEnd w:id="102"/>
      <w:bookmarkEnd w:id="103"/>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pivo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lastRenderedPageBreak/>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ekipman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Üretim tarihi başvuru yapılan yıl dahil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4" w:name="_Toc125786524"/>
      <w:bookmarkStart w:id="105" w:name="_Toc197918881"/>
      <w:r w:rsidRPr="006064B2">
        <w:rPr>
          <w:rFonts w:ascii="Times New Roman" w:hAnsi="Times New Roman" w:cs="Times New Roman"/>
          <w:sz w:val="24"/>
          <w:szCs w:val="24"/>
        </w:rPr>
        <w:lastRenderedPageBreak/>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6" w:name="_Toc65171496"/>
      <w:r w:rsidRPr="006064B2">
        <w:t>MADDE 16- ÖDEMELER</w:t>
      </w:r>
      <w:bookmarkEnd w:id="104"/>
      <w:bookmarkEnd w:id="105"/>
      <w:bookmarkEnd w:id="106"/>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7" w:name="_Toc125786526"/>
      <w:bookmarkStart w:id="108"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09" w:name="_Toc65171497"/>
      <w:r w:rsidRPr="006064B2">
        <w:t>MADDE  17- BAKANLIK FİNANSMANININ NİHAİ MİKTARI</w:t>
      </w:r>
      <w:bookmarkEnd w:id="107"/>
      <w:bookmarkEnd w:id="108"/>
      <w:bookmarkEnd w:id="109"/>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7.1   </w:t>
      </w:r>
      <w:r w:rsidRPr="006064B2">
        <w:rPr>
          <w:rFonts w:ascii="Times New Roman" w:eastAsia="ヒラギノ明朝 Pro W3" w:hAnsi="Times New Roman" w:cs="Times New Roman"/>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0" w:name="_Toc125786527"/>
      <w:bookmarkStart w:id="111" w:name="_Toc197918883"/>
      <w:bookmarkStart w:id="112" w:name="_Toc65171498"/>
      <w:r w:rsidRPr="006064B2">
        <w:t xml:space="preserve">MADDE 18- </w:t>
      </w:r>
      <w:bookmarkEnd w:id="110"/>
      <w:bookmarkEnd w:id="111"/>
      <w:r w:rsidRPr="006064B2">
        <w:t>ÖDEMENİN GERİ ALINMASI</w:t>
      </w:r>
      <w:bookmarkEnd w:id="112"/>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7777777"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3" w:name="_Toc125786528"/>
      <w:bookmarkStart w:id="114" w:name="_Toc197918884"/>
    </w:p>
    <w:p w14:paraId="173C8BAC" w14:textId="77777777" w:rsidR="004865B4" w:rsidRPr="006064B2" w:rsidRDefault="004865B4" w:rsidP="00260A95">
      <w:pPr>
        <w:pStyle w:val="KonuBal"/>
      </w:pPr>
      <w:bookmarkStart w:id="115" w:name="_Toc65171499"/>
      <w:r w:rsidRPr="006064B2">
        <w:lastRenderedPageBreak/>
        <w:t>MADDE 19- HABERLEŞME ADRESLERİ</w:t>
      </w:r>
      <w:bookmarkEnd w:id="113"/>
      <w:bookmarkEnd w:id="114"/>
      <w:bookmarkEnd w:id="115"/>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6" w:name="_Toc125786529"/>
      <w:bookmarkStart w:id="117" w:name="_Toc197918885"/>
    </w:p>
    <w:p w14:paraId="1B37B01E" w14:textId="77777777" w:rsidR="004865B4" w:rsidRPr="006064B2" w:rsidRDefault="004865B4" w:rsidP="00260A95">
      <w:pPr>
        <w:pStyle w:val="KonuBal"/>
      </w:pPr>
      <w:bookmarkStart w:id="118" w:name="_Toc65171500"/>
      <w:r w:rsidRPr="006064B2">
        <w:t>MADDE 20- EKLER</w:t>
      </w:r>
      <w:bookmarkEnd w:id="116"/>
      <w:bookmarkEnd w:id="117"/>
      <w:bookmarkEnd w:id="118"/>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r w:rsidRPr="006064B2">
        <w:rPr>
          <w:rFonts w:ascii="Times New Roman" w:hAnsi="Times New Roman" w:cs="Times New Roman"/>
          <w:b/>
          <w:sz w:val="24"/>
          <w:szCs w:val="24"/>
        </w:rPr>
        <w:t>……………..…....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5161B41" w:rsidR="004865B4" w:rsidRPr="006064B2" w:rsidRDefault="004865B4" w:rsidP="004865B4">
      <w:pPr>
        <w:spacing w:after="60" w:line="240" w:lineRule="auto"/>
        <w:jc w:val="center"/>
        <w:rPr>
          <w:rFonts w:ascii="Times New Roman" w:hAnsi="Times New Roman" w:cs="Times New Roman"/>
          <w:sz w:val="24"/>
          <w:szCs w:val="24"/>
        </w:rPr>
      </w:pPr>
      <w:bookmarkStart w:id="119" w:name="_Toc65171501"/>
      <w:r w:rsidRPr="00260A95">
        <w:rPr>
          <w:rStyle w:val="KonuBalChar"/>
        </w:rPr>
        <w:t xml:space="preserve">Hibe Sözleşmesi İmzalayan Yatırımcı </w:t>
      </w:r>
      <w:proofErr w:type="gramStart"/>
      <w:r w:rsidRPr="00260A95">
        <w:rPr>
          <w:rStyle w:val="KonuBalChar"/>
        </w:rPr>
        <w:t>Listesi</w:t>
      </w:r>
      <w:bookmarkEnd w:id="119"/>
      <w:r w:rsidRPr="004C2CA6">
        <w:rPr>
          <w:rFonts w:ascii="Times New Roman" w:hAnsi="Times New Roman" w:cs="Times New Roman"/>
          <w:sz w:val="24"/>
          <w:szCs w:val="24"/>
        </w:rPr>
        <w:t xml:space="preserve">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proofErr w:type="gramEnd"/>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1025870C"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540EF9" w:rsidRPr="004C2CA6">
        <w:rPr>
          <w:rFonts w:ascii="Times New Roman" w:hAnsi="Times New Roman" w:cs="Times New Roman"/>
          <w:sz w:val="24"/>
          <w:szCs w:val="24"/>
        </w:rPr>
        <w:t>1</w:t>
      </w:r>
      <w:r w:rsidR="00F014E2">
        <w:rPr>
          <w:rFonts w:ascii="Times New Roman" w:hAnsi="Times New Roman" w:cs="Times New Roman"/>
          <w:sz w:val="24"/>
          <w:szCs w:val="24"/>
        </w:rPr>
        <w:t>7</w:t>
      </w:r>
      <w:r w:rsidR="00540EF9" w:rsidRPr="004C2CA6">
        <w:rPr>
          <w:rFonts w:ascii="Times New Roman" w:hAnsi="Times New Roman" w:cs="Times New Roman"/>
          <w:sz w:val="24"/>
          <w:szCs w:val="24"/>
        </w:rPr>
        <w:t>.</w:t>
      </w:r>
      <w:r w:rsidRPr="004C2CA6">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5F50AD7A"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73DCF1FA"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Pr="005C3CF5">
        <w:rPr>
          <w:rFonts w:ascii="Times New Roman" w:hAnsi="Times New Roman" w:cs="Times New Roman"/>
          <w:sz w:val="24"/>
          <w:szCs w:val="24"/>
        </w:rPr>
        <w:t xml:space="preserve">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5086B2CE"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w:t>
      </w:r>
      <w:r w:rsidRPr="00260A95">
        <w:rPr>
          <w:rStyle w:val="KonuBalChar"/>
        </w:rPr>
        <w:t>İl Müdürlüğü Mal Teslim Tutanağı</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9"/>
        <w:gridCol w:w="8683"/>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3"/>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3D80A7B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0" w:name="_Toc65171502"/>
      <w:r w:rsidRPr="006064B2">
        <w:t>ÖDEME TALEP FORMU</w:t>
      </w:r>
      <w:bookmarkEnd w:id="120"/>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1" w:name="_Toc65171131"/>
      <w:bookmarkStart w:id="122" w:name="_Toc65171204"/>
      <w:bookmarkStart w:id="123" w:name="_Toc65171503"/>
      <w:r w:rsidRPr="005C3CF5">
        <w:t>……………………</w:t>
      </w:r>
      <w:r w:rsidRPr="00F10FD9">
        <w:rPr>
          <w:rStyle w:val="HafifVurgulama"/>
        </w:rPr>
        <w:t xml:space="preserve"> İl Müdürlüğü, Alımı Yapılan Bireysel Sulama Sisteminin Montajı ve/veya Kontrolüne ait</w:t>
      </w:r>
      <w:bookmarkEnd w:id="121"/>
      <w:bookmarkEnd w:id="122"/>
      <w:bookmarkEnd w:id="123"/>
    </w:p>
    <w:p w14:paraId="2F067FFB" w14:textId="29175543" w:rsidR="004865B4" w:rsidRPr="00F10FD9" w:rsidRDefault="004865B4" w:rsidP="00260A95">
      <w:pPr>
        <w:pStyle w:val="KonuBal"/>
        <w:jc w:val="center"/>
        <w:rPr>
          <w:rStyle w:val="HafifVurgulama"/>
        </w:rPr>
      </w:pPr>
      <w:bookmarkStart w:id="124" w:name="_Toc65171504"/>
      <w:r w:rsidRPr="00F10FD9">
        <w:t xml:space="preserve">TESPİT </w:t>
      </w:r>
      <w:proofErr w:type="gramStart"/>
      <w:r w:rsidRPr="00F10FD9">
        <w:t>TUTANAĞI</w:t>
      </w:r>
      <w:r w:rsidRPr="00F10FD9">
        <w:rPr>
          <w:rStyle w:val="HafifVurgulama"/>
        </w:rPr>
        <w:t xml:space="preserve">  </w:t>
      </w:r>
      <w:r w:rsidR="00540EF9" w:rsidRPr="00F10FD9">
        <w:rPr>
          <w:rStyle w:val="HafifVurgulama"/>
        </w:rPr>
        <w:t>1</w:t>
      </w:r>
      <w:r w:rsidR="00F014E2">
        <w:rPr>
          <w:rStyle w:val="HafifVurgulama"/>
        </w:rPr>
        <w:t>7</w:t>
      </w:r>
      <w:proofErr w:type="gramEnd"/>
      <w:r w:rsidR="00540EF9" w:rsidRPr="00F10FD9">
        <w:rPr>
          <w:rStyle w:val="HafifVurgulama"/>
        </w:rPr>
        <w:t>.</w:t>
      </w:r>
      <w:r w:rsidRPr="00F10FD9">
        <w:rPr>
          <w:rStyle w:val="HafifVurgulama"/>
        </w:rPr>
        <w:t>Etap</w:t>
      </w:r>
      <w:bookmarkEnd w:id="124"/>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ş bu 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 / … / 20….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 İl Müdürlüğü, Alımı Yapılan Bireysel Sulama </w:t>
      </w:r>
    </w:p>
    <w:p w14:paraId="6D6AFADF" w14:textId="018562CB"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5" w:name="_Toc65171505"/>
      <w:r w:rsidRPr="00260A95">
        <w:rPr>
          <w:rStyle w:val="KonuBalChar"/>
        </w:rPr>
        <w:t xml:space="preserve">YERİNDE TESPİT TUTANAĞI MALZEME </w:t>
      </w:r>
      <w:proofErr w:type="gramStart"/>
      <w:r w:rsidRPr="00260A95">
        <w:rPr>
          <w:rStyle w:val="KonuBalChar"/>
        </w:rPr>
        <w:t>LİSTESİ</w:t>
      </w:r>
      <w:bookmarkEnd w:id="125"/>
      <w:r w:rsidRPr="005C3CF5">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1</w:t>
      </w:r>
      <w:r w:rsidR="00F014E2">
        <w:rPr>
          <w:rFonts w:ascii="Times New Roman" w:hAnsi="Times New Roman" w:cs="Times New Roman"/>
          <w:b/>
          <w:sz w:val="24"/>
          <w:szCs w:val="24"/>
        </w:rPr>
        <w:t>7</w:t>
      </w:r>
      <w:proofErr w:type="gramEnd"/>
      <w:r w:rsidR="00540EF9" w:rsidRPr="005C3CF5">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6"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6"/>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p w14:paraId="336C39C5" w14:textId="77777777" w:rsidR="004865B4" w:rsidRPr="006064B2" w:rsidRDefault="004865B4" w:rsidP="004865B4">
      <w:pPr>
        <w:spacing w:line="240" w:lineRule="auto"/>
        <w:jc w:val="center"/>
        <w:rPr>
          <w:rFonts w:ascii="Times New Roman" w:hAnsi="Times New Roman" w:cs="Times New Roman"/>
          <w:b/>
          <w:sz w:val="24"/>
          <w:szCs w:val="24"/>
        </w:rPr>
      </w:pPr>
      <w:bookmarkStart w:id="127" w:name="_Hlk92048890"/>
      <w:r w:rsidRPr="006064B2">
        <w:rPr>
          <w:rFonts w:ascii="Times New Roman" w:hAnsi="Times New Roman" w:cs="Times New Roman"/>
          <w:b/>
          <w:sz w:val="24"/>
          <w:szCs w:val="24"/>
        </w:rPr>
        <w:lastRenderedPageBreak/>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3D45F3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40EF9" w:rsidRPr="005C3CF5">
        <w:rPr>
          <w:rFonts w:ascii="Times New Roman" w:hAnsi="Times New Roman" w:cs="Times New Roman"/>
          <w:sz w:val="24"/>
          <w:szCs w:val="24"/>
        </w:rPr>
        <w:t>1</w:t>
      </w:r>
      <w:r w:rsidR="00F014E2">
        <w:rPr>
          <w:rFonts w:ascii="Times New Roman" w:hAnsi="Times New Roman" w:cs="Times New Roman"/>
          <w:sz w:val="24"/>
          <w:szCs w:val="24"/>
        </w:rPr>
        <w:t>7</w:t>
      </w:r>
      <w:r w:rsidR="00540EF9" w:rsidRPr="005C3CF5">
        <w:rPr>
          <w:rFonts w:ascii="Times New Roman" w:hAnsi="Times New Roman" w:cs="Times New Roman"/>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7"/>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28" w:name="_Hlk92049813"/>
      <w:r w:rsidRPr="006064B2">
        <w:rPr>
          <w:rFonts w:ascii="Times New Roman" w:hAnsi="Times New Roman" w:cs="Times New Roman"/>
          <w:b/>
          <w:sz w:val="24"/>
          <w:szCs w:val="24"/>
        </w:rPr>
        <w:lastRenderedPageBreak/>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1BDA95AB"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28"/>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77777777"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29"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0"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29"/>
      <w:proofErr w:type="gramStart"/>
      <w:r w:rsidRPr="002A6500">
        <w:rPr>
          <w:rFonts w:ascii="Times New Roman" w:hAnsi="Times New Roman" w:cs="Times New Roman"/>
          <w:b/>
          <w:bCs/>
          <w:sz w:val="24"/>
          <w:szCs w:val="24"/>
        </w:rPr>
        <w:t>DAİR  TAAHHÜTNAME</w:t>
      </w:r>
      <w:proofErr w:type="gramEnd"/>
    </w:p>
    <w:bookmarkEnd w:id="130"/>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77777777"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Tebliğ No: 2021/7 ) 1</w:t>
      </w:r>
      <w:r>
        <w:rPr>
          <w:rFonts w:ascii="Times New Roman" w:hAnsi="Times New Roman" w:cs="Times New Roman"/>
          <w:sz w:val="24"/>
          <w:szCs w:val="24"/>
        </w:rPr>
        <w:t>7</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1"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1"/>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headerReference w:type="default" r:id="rId24"/>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0FD2C" w14:textId="77777777" w:rsidR="00885FAE" w:rsidRDefault="00885FAE">
      <w:r>
        <w:separator/>
      </w:r>
    </w:p>
    <w:p w14:paraId="1E8D6936" w14:textId="77777777" w:rsidR="00885FAE" w:rsidRDefault="00885FAE"/>
    <w:p w14:paraId="320A097F" w14:textId="77777777" w:rsidR="00885FAE" w:rsidRDefault="00885FAE"/>
    <w:p w14:paraId="461B0E8D" w14:textId="77777777" w:rsidR="00885FAE" w:rsidRDefault="00885FAE" w:rsidP="00CB4D1A"/>
    <w:p w14:paraId="170A00A8" w14:textId="77777777" w:rsidR="00885FAE" w:rsidRDefault="00885FAE" w:rsidP="00CB4D1A"/>
    <w:p w14:paraId="75C7E0CE" w14:textId="77777777" w:rsidR="00885FAE" w:rsidRDefault="00885FAE" w:rsidP="00CB4D1A"/>
  </w:endnote>
  <w:endnote w:type="continuationSeparator" w:id="0">
    <w:p w14:paraId="249B74A9" w14:textId="77777777" w:rsidR="00885FAE" w:rsidRDefault="00885FAE">
      <w:r>
        <w:continuationSeparator/>
      </w:r>
    </w:p>
    <w:p w14:paraId="7AD72EB0" w14:textId="77777777" w:rsidR="00885FAE" w:rsidRDefault="00885FAE"/>
    <w:p w14:paraId="2C271817" w14:textId="77777777" w:rsidR="00885FAE" w:rsidRDefault="00885FAE"/>
    <w:p w14:paraId="72D3F176" w14:textId="77777777" w:rsidR="00885FAE" w:rsidRDefault="00885FAE" w:rsidP="00CB4D1A"/>
    <w:p w14:paraId="47E3242B" w14:textId="77777777" w:rsidR="00885FAE" w:rsidRDefault="00885FAE" w:rsidP="00CB4D1A"/>
    <w:p w14:paraId="6FEF5977" w14:textId="77777777" w:rsidR="00885FAE" w:rsidRDefault="00885FAE"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F3EE" w14:textId="77777777" w:rsidR="00D1761A" w:rsidRDefault="00D1761A">
    <w:pPr>
      <w:pStyle w:val="Altbilgi"/>
      <w:jc w:val="right"/>
    </w:pPr>
  </w:p>
  <w:p w14:paraId="45459C05" w14:textId="77777777" w:rsidR="00D1761A" w:rsidRPr="00F52E43" w:rsidRDefault="00D1761A" w:rsidP="00F52E43">
    <w:pPr>
      <w:ind w:left="851"/>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CCD54" w14:textId="77777777" w:rsidR="00D1761A" w:rsidRDefault="00D1761A" w:rsidP="00C8456C">
    <w:pPr>
      <w:pStyle w:val="Altbilgi"/>
      <w:jc w:val="center"/>
    </w:pPr>
  </w:p>
  <w:p w14:paraId="3FADD14E" w14:textId="77777777" w:rsidR="00D1761A" w:rsidRDefault="00D1761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50366"/>
      <w:docPartObj>
        <w:docPartGallery w:val="Page Numbers (Bottom of Page)"/>
        <w:docPartUnique/>
      </w:docPartObj>
    </w:sdtPr>
    <w:sdtEndPr/>
    <w:sdtContent>
      <w:p w14:paraId="56432D6B" w14:textId="721226BF" w:rsidR="00D1761A" w:rsidRDefault="00D1761A">
        <w:pPr>
          <w:pStyle w:val="Altbilgi"/>
          <w:jc w:val="right"/>
        </w:pPr>
        <w:r>
          <w:fldChar w:fldCharType="begin"/>
        </w:r>
        <w:r>
          <w:instrText>PAGE   \* MERGEFORMAT</w:instrText>
        </w:r>
        <w:r>
          <w:fldChar w:fldCharType="separate"/>
        </w:r>
        <w:r w:rsidR="00F32138">
          <w:rPr>
            <w:noProof/>
          </w:rPr>
          <w:t>26</w:t>
        </w:r>
        <w:r>
          <w:fldChar w:fldCharType="end"/>
        </w:r>
      </w:p>
    </w:sdtContent>
  </w:sdt>
  <w:p w14:paraId="6A32514A" w14:textId="77777777" w:rsidR="00D1761A" w:rsidRPr="00F52E43" w:rsidRDefault="00D1761A" w:rsidP="00F52E43">
    <w:pPr>
      <w:ind w:left="851"/>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92462"/>
      <w:docPartObj>
        <w:docPartGallery w:val="Page Numbers (Bottom of Page)"/>
        <w:docPartUnique/>
      </w:docPartObj>
    </w:sdtPr>
    <w:sdtEndPr/>
    <w:sdtContent>
      <w:p w14:paraId="775BED48" w14:textId="53C26BF4" w:rsidR="00D1761A" w:rsidRDefault="00D1761A">
        <w:pPr>
          <w:pStyle w:val="Altbilgi"/>
          <w:jc w:val="right"/>
        </w:pPr>
        <w:r>
          <w:fldChar w:fldCharType="begin"/>
        </w:r>
        <w:r>
          <w:instrText>PAGE   \* MERGEFORMAT</w:instrText>
        </w:r>
        <w:r>
          <w:fldChar w:fldCharType="separate"/>
        </w:r>
        <w:r w:rsidR="00F32138">
          <w:rPr>
            <w:noProof/>
          </w:rPr>
          <w:t>1</w:t>
        </w:r>
        <w:r>
          <w:fldChar w:fldCharType="end"/>
        </w:r>
      </w:p>
    </w:sdtContent>
  </w:sdt>
  <w:p w14:paraId="1CAAD08E" w14:textId="77777777" w:rsidR="00D1761A" w:rsidRDefault="00D1761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66962"/>
      <w:docPartObj>
        <w:docPartGallery w:val="Page Numbers (Bottom of Page)"/>
        <w:docPartUnique/>
      </w:docPartObj>
    </w:sdtPr>
    <w:sdtEndPr/>
    <w:sdtContent>
      <w:p w14:paraId="5076298D" w14:textId="4EB513E1" w:rsidR="00D1761A" w:rsidRDefault="00D1761A">
        <w:pPr>
          <w:pStyle w:val="Altbilgi"/>
          <w:jc w:val="right"/>
        </w:pPr>
        <w:r>
          <w:fldChar w:fldCharType="begin"/>
        </w:r>
        <w:r>
          <w:instrText>PAGE   \* MERGEFORMAT</w:instrText>
        </w:r>
        <w:r>
          <w:fldChar w:fldCharType="separate"/>
        </w:r>
        <w:r w:rsidR="00F32138">
          <w:rPr>
            <w:noProof/>
          </w:rPr>
          <w:t>33</w:t>
        </w:r>
        <w:r>
          <w:fldChar w:fldCharType="end"/>
        </w:r>
      </w:p>
    </w:sdtContent>
  </w:sdt>
  <w:p w14:paraId="6024E980" w14:textId="77777777" w:rsidR="00D1761A" w:rsidRPr="00F52E43" w:rsidRDefault="00D1761A" w:rsidP="00F52E43">
    <w:pPr>
      <w:ind w:left="851"/>
      <w:rPr>
        <w:sz w:val="22"/>
        <w:szCs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9155"/>
      <w:docPartObj>
        <w:docPartGallery w:val="Page Numbers (Bottom of Page)"/>
        <w:docPartUnique/>
      </w:docPartObj>
    </w:sdtPr>
    <w:sdtEndPr/>
    <w:sdtContent>
      <w:p w14:paraId="4ECC67A9" w14:textId="6F967919" w:rsidR="00D1761A" w:rsidRDefault="00D1761A">
        <w:pPr>
          <w:pStyle w:val="Altbilgi"/>
          <w:jc w:val="right"/>
        </w:pPr>
        <w:r>
          <w:fldChar w:fldCharType="begin"/>
        </w:r>
        <w:r>
          <w:instrText>PAGE   \* MERGEFORMAT</w:instrText>
        </w:r>
        <w:r>
          <w:fldChar w:fldCharType="separate"/>
        </w:r>
        <w:r w:rsidR="00F32138">
          <w:rPr>
            <w:noProof/>
          </w:rPr>
          <w:t>32</w:t>
        </w:r>
        <w:r>
          <w:fldChar w:fldCharType="end"/>
        </w:r>
      </w:p>
    </w:sdtContent>
  </w:sdt>
  <w:p w14:paraId="12B19577" w14:textId="77777777" w:rsidR="00D1761A" w:rsidRDefault="00D1761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9CB7A" w14:textId="77777777" w:rsidR="00885FAE" w:rsidRDefault="00885FAE">
      <w:r>
        <w:separator/>
      </w:r>
    </w:p>
    <w:p w14:paraId="24BFE6DB" w14:textId="77777777" w:rsidR="00885FAE" w:rsidRDefault="00885FAE"/>
    <w:p w14:paraId="710829BC" w14:textId="77777777" w:rsidR="00885FAE" w:rsidRDefault="00885FAE"/>
    <w:p w14:paraId="61360AC1" w14:textId="77777777" w:rsidR="00885FAE" w:rsidRDefault="00885FAE" w:rsidP="00CB4D1A"/>
    <w:p w14:paraId="714778E2" w14:textId="77777777" w:rsidR="00885FAE" w:rsidRDefault="00885FAE" w:rsidP="00CB4D1A"/>
    <w:p w14:paraId="5DF57015" w14:textId="77777777" w:rsidR="00885FAE" w:rsidRDefault="00885FAE" w:rsidP="00CB4D1A"/>
  </w:footnote>
  <w:footnote w:type="continuationSeparator" w:id="0">
    <w:p w14:paraId="5D43B131" w14:textId="77777777" w:rsidR="00885FAE" w:rsidRDefault="00885FAE">
      <w:r>
        <w:continuationSeparator/>
      </w:r>
    </w:p>
    <w:p w14:paraId="08F17A4C" w14:textId="77777777" w:rsidR="00885FAE" w:rsidRDefault="00885FAE"/>
    <w:p w14:paraId="32ED72C1" w14:textId="77777777" w:rsidR="00885FAE" w:rsidRDefault="00885FAE"/>
    <w:p w14:paraId="5A5811FB" w14:textId="77777777" w:rsidR="00885FAE" w:rsidRDefault="00885FAE" w:rsidP="00CB4D1A"/>
    <w:p w14:paraId="7FB6A90A" w14:textId="77777777" w:rsidR="00885FAE" w:rsidRDefault="00885FAE" w:rsidP="00CB4D1A"/>
    <w:p w14:paraId="1D7FE330" w14:textId="77777777" w:rsidR="00885FAE" w:rsidRDefault="00885FAE" w:rsidP="00CB4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95C5" w14:textId="09F10E4A" w:rsidR="00D1761A" w:rsidRPr="00F067E4" w:rsidRDefault="00D1761A"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 xml:space="preserve">22 </w:t>
    </w:r>
    <w:r w:rsidRPr="00F067E4">
      <w:rPr>
        <w:i/>
        <w:sz w:val="12"/>
        <w:szCs w:val="12"/>
        <w:lang w:val="tr-TR"/>
      </w:rPr>
      <w:t>YILI 1</w:t>
    </w:r>
    <w:r>
      <w:rPr>
        <w:i/>
        <w:sz w:val="12"/>
        <w:szCs w:val="12"/>
        <w:lang w:val="tr-TR"/>
      </w:rPr>
      <w:t>7</w:t>
    </w:r>
    <w:r w:rsidRPr="00F067E4">
      <w:rPr>
        <w:i/>
        <w:sz w:val="12"/>
        <w:szCs w:val="12"/>
        <w:lang w:val="tr-TR"/>
      </w:rPr>
      <w:t xml:space="preserve">. ETAP UYGULAMA REHBER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0453" w14:textId="77777777" w:rsidR="00D1761A" w:rsidRDefault="00D1761A">
    <w:pPr>
      <w:pStyle w:val="stbilgi"/>
    </w:pPr>
  </w:p>
  <w:p w14:paraId="42BBAC29" w14:textId="77777777" w:rsidR="00D1761A" w:rsidRDefault="00D1761A" w:rsidP="00297A05">
    <w:pPr>
      <w:pStyle w:val="stbilgi"/>
      <w:tabs>
        <w:tab w:val="clear" w:pos="4536"/>
        <w:tab w:val="clear" w:pos="9072"/>
        <w:tab w:val="left" w:pos="536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8A53" w14:textId="77777777" w:rsidR="00D1761A" w:rsidRPr="00D267C3" w:rsidRDefault="00D1761A" w:rsidP="00D267C3">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6C96E" w14:textId="77777777" w:rsidR="00D1761A" w:rsidRPr="00D267C3" w:rsidRDefault="00D1761A" w:rsidP="00D267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D5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13E8"/>
    <w:rsid w:val="0033151D"/>
    <w:rsid w:val="00331968"/>
    <w:rsid w:val="00331EDE"/>
    <w:rsid w:val="0033202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A3"/>
    <w:rsid w:val="00456068"/>
    <w:rsid w:val="004570E5"/>
    <w:rsid w:val="004575AB"/>
    <w:rsid w:val="004605B0"/>
    <w:rsid w:val="00460823"/>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436"/>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3D9"/>
    <w:rsid w:val="006958E1"/>
    <w:rsid w:val="0069590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A6D"/>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5FAE"/>
    <w:rsid w:val="00886071"/>
    <w:rsid w:val="008860C4"/>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860"/>
    <w:rsid w:val="00B238BB"/>
    <w:rsid w:val="00B23B6A"/>
    <w:rsid w:val="00B246CE"/>
    <w:rsid w:val="00B24826"/>
    <w:rsid w:val="00B24EB2"/>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E2F"/>
    <w:rsid w:val="00CD325D"/>
    <w:rsid w:val="00CD3461"/>
    <w:rsid w:val="00CD38FF"/>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138"/>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8C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0B47-7256-474B-B743-CE18EE3B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9B4C81-0F49-44E6-8D1C-A4610F38AB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4.xml><?xml version="1.0" encoding="utf-8"?>
<ds:datastoreItem xmlns:ds="http://schemas.openxmlformats.org/officeDocument/2006/customXml" ds:itemID="{C1D9A600-E994-4604-B5A3-FBD72710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9702</Words>
  <Characters>112307</Characters>
  <Application>Microsoft Office Word</Application>
  <DocSecurity>0</DocSecurity>
  <Lines>935</Lines>
  <Paragraphs>263</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Alpaslan TECEL</cp:lastModifiedBy>
  <cp:revision>2</cp:revision>
  <cp:lastPrinted>2022-01-06T06:55:00Z</cp:lastPrinted>
  <dcterms:created xsi:type="dcterms:W3CDTF">2022-01-10T06:28:00Z</dcterms:created>
  <dcterms:modified xsi:type="dcterms:W3CDTF">2022-01-10T06:28:00Z</dcterms:modified>
</cp:coreProperties>
</file>